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A3" w:rsidRPr="00470B38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70B38"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Pr="00470B38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70B38">
        <w:rPr>
          <w:rFonts w:ascii="Times New Roman" w:hAnsi="Times New Roman" w:cs="Times New Roman"/>
          <w:sz w:val="28"/>
        </w:rPr>
        <w:t>«Средня</w:t>
      </w:r>
      <w:r w:rsidR="00CF45BA" w:rsidRPr="00470B38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Pr="00470B38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70B38">
        <w:rPr>
          <w:rFonts w:ascii="Times New Roman" w:hAnsi="Times New Roman" w:cs="Times New Roman"/>
          <w:sz w:val="28"/>
        </w:rPr>
        <w:t>Г.о. Подольск</w:t>
      </w:r>
    </w:p>
    <w:p w:rsidR="000A1085" w:rsidRPr="00470B38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Pr="00470B38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7"/>
        <w:gridCol w:w="286"/>
        <w:gridCol w:w="2836"/>
        <w:gridCol w:w="283"/>
        <w:gridCol w:w="3647"/>
      </w:tblGrid>
      <w:tr w:rsidR="0012709B" w:rsidRPr="00470B38" w:rsidTr="0064650F">
        <w:tc>
          <w:tcPr>
            <w:tcW w:w="1434" w:type="pct"/>
          </w:tcPr>
          <w:p w:rsidR="00555B45" w:rsidRPr="00470B38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470B38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555B45" w:rsidRPr="00470B38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470B38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70B38">
              <w:rPr>
                <w:rFonts w:ascii="Times New Roman" w:hAnsi="Times New Roman" w:cs="Times New Roman"/>
                <w:sz w:val="20"/>
              </w:rPr>
              <w:t xml:space="preserve">На заседании ШМО учителей </w:t>
            </w:r>
            <w:r w:rsidR="00C6619B" w:rsidRPr="00470B38">
              <w:rPr>
                <w:rFonts w:ascii="Times New Roman" w:hAnsi="Times New Roman" w:cs="Times New Roman"/>
                <w:sz w:val="20"/>
                <w:szCs w:val="28"/>
              </w:rPr>
              <w:t>художественно-эстетического цикла, технологии и ОБЖ</w:t>
            </w:r>
          </w:p>
          <w:p w:rsidR="00555B45" w:rsidRPr="00470B38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  <w:p w:rsidR="00555B45" w:rsidRPr="00470B38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  <w:r w:rsidRPr="00470B38">
              <w:rPr>
                <w:rFonts w:ascii="Times New Roman" w:hAnsi="Times New Roman" w:cs="Times New Roman"/>
                <w:sz w:val="20"/>
              </w:rPr>
              <w:t xml:space="preserve">Руководитель ШМО </w:t>
            </w:r>
            <w:proofErr w:type="spellStart"/>
            <w:r w:rsidRPr="00470B38">
              <w:rPr>
                <w:rFonts w:ascii="Times New Roman" w:hAnsi="Times New Roman" w:cs="Times New Roman"/>
                <w:sz w:val="20"/>
              </w:rPr>
              <w:t>__________</w:t>
            </w:r>
            <w:r w:rsidR="00221463" w:rsidRPr="00470B38">
              <w:rPr>
                <w:rFonts w:ascii="Times New Roman" w:hAnsi="Times New Roman" w:cs="Times New Roman"/>
                <w:sz w:val="20"/>
              </w:rPr>
              <w:t>С.В.Давыдова</w:t>
            </w:r>
            <w:proofErr w:type="spellEnd"/>
          </w:p>
          <w:p w:rsidR="00555B45" w:rsidRPr="00470B38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470B38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70B38">
              <w:rPr>
                <w:rFonts w:ascii="Times New Roman" w:hAnsi="Times New Roman" w:cs="Times New Roman"/>
                <w:sz w:val="20"/>
              </w:rPr>
              <w:t>Протокол №___ от  «____» _____________ 2018 г.</w:t>
            </w:r>
          </w:p>
          <w:p w:rsidR="00555B45" w:rsidRPr="00470B38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pct"/>
          </w:tcPr>
          <w:p w:rsidR="00555B45" w:rsidRPr="00470B38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pct"/>
          </w:tcPr>
          <w:p w:rsidR="00555B45" w:rsidRPr="00470B38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0B38"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555B45" w:rsidRPr="00470B38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32212" w:rsidRPr="00470B38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70B38">
              <w:rPr>
                <w:rFonts w:ascii="Times New Roman" w:hAnsi="Times New Roman" w:cs="Times New Roman"/>
                <w:sz w:val="20"/>
              </w:rPr>
              <w:t xml:space="preserve">Заместитель директора по УВР __________ </w:t>
            </w:r>
          </w:p>
          <w:p w:rsidR="00555B45" w:rsidRPr="00470B38" w:rsidRDefault="00232212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70B38">
              <w:rPr>
                <w:rFonts w:ascii="Times New Roman" w:hAnsi="Times New Roman" w:cs="Times New Roman"/>
                <w:sz w:val="20"/>
              </w:rPr>
              <w:t xml:space="preserve">                         </w:t>
            </w:r>
            <w:proofErr w:type="spellStart"/>
            <w:r w:rsidRPr="00470B38">
              <w:rPr>
                <w:rFonts w:ascii="Times New Roman" w:hAnsi="Times New Roman" w:cs="Times New Roman"/>
                <w:sz w:val="20"/>
              </w:rPr>
              <w:t>ОА.Козлинская</w:t>
            </w:r>
            <w:proofErr w:type="spellEnd"/>
            <w:r w:rsidR="00555B45" w:rsidRPr="00470B3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55B45" w:rsidRPr="00470B38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470B38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70B38">
              <w:rPr>
                <w:rFonts w:ascii="Times New Roman" w:hAnsi="Times New Roman" w:cs="Times New Roman"/>
                <w:sz w:val="20"/>
              </w:rPr>
              <w:t>«_____» _____________ 2018 г.</w:t>
            </w:r>
          </w:p>
          <w:p w:rsidR="00555B45" w:rsidRPr="00470B38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555B45" w:rsidRPr="00470B38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pct"/>
          </w:tcPr>
          <w:p w:rsidR="00555B45" w:rsidRPr="00470B38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70B38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555B45" w:rsidRPr="00470B38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470B38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70B38">
              <w:rPr>
                <w:rFonts w:ascii="Times New Roman" w:hAnsi="Times New Roman" w:cs="Times New Roman"/>
                <w:sz w:val="20"/>
              </w:rPr>
              <w:t>Директор МОУ СОШ №32</w:t>
            </w:r>
          </w:p>
          <w:p w:rsidR="00555B45" w:rsidRPr="00470B38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470B38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70B38">
              <w:rPr>
                <w:rFonts w:ascii="Times New Roman" w:hAnsi="Times New Roman" w:cs="Times New Roman"/>
                <w:sz w:val="20"/>
              </w:rPr>
              <w:t xml:space="preserve">________С.И. </w:t>
            </w:r>
            <w:proofErr w:type="spellStart"/>
            <w:r w:rsidRPr="00470B38">
              <w:rPr>
                <w:rFonts w:ascii="Times New Roman" w:hAnsi="Times New Roman" w:cs="Times New Roman"/>
                <w:sz w:val="20"/>
              </w:rPr>
              <w:t>Тухватулина</w:t>
            </w:r>
            <w:proofErr w:type="spellEnd"/>
          </w:p>
          <w:p w:rsidR="00555B45" w:rsidRPr="00470B38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470B38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  <w:r w:rsidRPr="00470B38">
              <w:rPr>
                <w:rFonts w:ascii="Times New Roman" w:hAnsi="Times New Roman" w:cs="Times New Roman"/>
                <w:sz w:val="20"/>
              </w:rPr>
              <w:t>Приказ №______ от «___» ____ 2018 г.</w:t>
            </w:r>
          </w:p>
          <w:p w:rsidR="00555B45" w:rsidRPr="00470B38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Pr="00470B38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Pr="00470B38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470B38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470B38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70B38">
        <w:rPr>
          <w:rFonts w:ascii="Times New Roman" w:hAnsi="Times New Roman" w:cs="Times New Roman"/>
          <w:b/>
          <w:sz w:val="28"/>
        </w:rPr>
        <w:t>Рабочая программа</w:t>
      </w:r>
    </w:p>
    <w:p w:rsidR="0010479D" w:rsidRPr="00470B38" w:rsidRDefault="00CB7EE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70B38">
        <w:rPr>
          <w:rFonts w:ascii="Times New Roman" w:hAnsi="Times New Roman" w:cs="Times New Roman"/>
          <w:b/>
          <w:sz w:val="28"/>
        </w:rPr>
        <w:t>п</w:t>
      </w:r>
      <w:r w:rsidR="00CF5F6C" w:rsidRPr="00470B38">
        <w:rPr>
          <w:rFonts w:ascii="Times New Roman" w:hAnsi="Times New Roman" w:cs="Times New Roman"/>
          <w:b/>
          <w:sz w:val="28"/>
        </w:rPr>
        <w:t>о</w:t>
      </w:r>
      <w:r w:rsidRPr="00470B38">
        <w:rPr>
          <w:rFonts w:ascii="Times New Roman" w:hAnsi="Times New Roman" w:cs="Times New Roman"/>
          <w:b/>
          <w:sz w:val="28"/>
        </w:rPr>
        <w:t xml:space="preserve"> ОБЖ</w:t>
      </w:r>
    </w:p>
    <w:p w:rsidR="00CF5F6C" w:rsidRPr="00470B38" w:rsidRDefault="0054553A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70B38">
        <w:rPr>
          <w:rFonts w:ascii="Times New Roman" w:hAnsi="Times New Roman" w:cs="Times New Roman"/>
          <w:b/>
          <w:sz w:val="28"/>
        </w:rPr>
        <w:t xml:space="preserve">для </w:t>
      </w:r>
      <w:r w:rsidR="00EB1CB6" w:rsidRPr="00470B38">
        <w:rPr>
          <w:rFonts w:ascii="Times New Roman" w:hAnsi="Times New Roman" w:cs="Times New Roman"/>
          <w:b/>
          <w:sz w:val="28"/>
        </w:rPr>
        <w:t>10</w:t>
      </w:r>
      <w:r w:rsidR="00B43DC5" w:rsidRPr="00470B38">
        <w:rPr>
          <w:rFonts w:ascii="Times New Roman" w:hAnsi="Times New Roman" w:cs="Times New Roman"/>
          <w:b/>
          <w:sz w:val="28"/>
        </w:rPr>
        <w:t xml:space="preserve"> </w:t>
      </w:r>
      <w:r w:rsidRPr="00470B38">
        <w:rPr>
          <w:rFonts w:ascii="Times New Roman" w:hAnsi="Times New Roman" w:cs="Times New Roman"/>
          <w:b/>
          <w:sz w:val="28"/>
        </w:rPr>
        <w:t>класса</w:t>
      </w:r>
    </w:p>
    <w:p w:rsidR="00CF5F6C" w:rsidRPr="00470B38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470B38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B38"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55B45" w:rsidRPr="00470B38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B38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CB7EEC" w:rsidRPr="00470B38">
        <w:rPr>
          <w:rFonts w:ascii="Times New Roman" w:hAnsi="Times New Roman" w:cs="Times New Roman"/>
          <w:sz w:val="28"/>
          <w:szCs w:val="28"/>
        </w:rPr>
        <w:t>1</w:t>
      </w:r>
    </w:p>
    <w:p w:rsidR="00555B45" w:rsidRPr="00470B38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B38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 w:rsidR="00CB7EEC" w:rsidRPr="00470B38">
        <w:rPr>
          <w:rFonts w:ascii="Times New Roman" w:hAnsi="Times New Roman" w:cs="Times New Roman"/>
          <w:sz w:val="28"/>
          <w:szCs w:val="28"/>
        </w:rPr>
        <w:t>34</w:t>
      </w:r>
    </w:p>
    <w:p w:rsidR="00EB1CB6" w:rsidRPr="00470B38" w:rsidRDefault="00EB1CB6" w:rsidP="00555B45">
      <w:pPr>
        <w:spacing w:after="0"/>
        <w:rPr>
          <w:rFonts w:ascii="Times New Roman" w:hAnsi="Times New Roman" w:cs="Times New Roman"/>
          <w:sz w:val="28"/>
        </w:rPr>
      </w:pPr>
      <w:r w:rsidRPr="00470B38">
        <w:rPr>
          <w:rFonts w:ascii="Times New Roman" w:hAnsi="Times New Roman" w:cs="Times New Roman"/>
          <w:sz w:val="28"/>
        </w:rPr>
        <w:t>Пятидневные учебные сборы в объеме 35 часов</w:t>
      </w:r>
    </w:p>
    <w:p w:rsidR="00EB1CB6" w:rsidRPr="00470B38" w:rsidRDefault="00EB1CB6" w:rsidP="00555B45">
      <w:pPr>
        <w:spacing w:after="0"/>
        <w:rPr>
          <w:rFonts w:ascii="Times New Roman" w:hAnsi="Times New Roman" w:cs="Times New Roman"/>
          <w:sz w:val="36"/>
          <w:szCs w:val="28"/>
        </w:rPr>
      </w:pPr>
      <w:r w:rsidRPr="00470B38">
        <w:rPr>
          <w:rFonts w:ascii="Times New Roman" w:hAnsi="Times New Roman" w:cs="Times New Roman"/>
          <w:sz w:val="28"/>
        </w:rPr>
        <w:t>(одна учебная неделя)</w:t>
      </w:r>
    </w:p>
    <w:p w:rsidR="00555B45" w:rsidRPr="00470B38" w:rsidRDefault="00555B45" w:rsidP="00555B45">
      <w:pPr>
        <w:rPr>
          <w:rFonts w:ascii="Times New Roman" w:hAnsi="Times New Roman" w:cs="Times New Roman"/>
          <w:sz w:val="28"/>
          <w:szCs w:val="28"/>
        </w:rPr>
      </w:pPr>
    </w:p>
    <w:p w:rsidR="00CF5F6C" w:rsidRPr="00470B38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470B38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470B38" w:rsidRDefault="00555B45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 w:rsidRPr="00470B38">
        <w:rPr>
          <w:rFonts w:ascii="Times New Roman" w:hAnsi="Times New Roman" w:cs="Times New Roman"/>
          <w:sz w:val="28"/>
        </w:rPr>
        <w:t>Составитель:</w:t>
      </w:r>
    </w:p>
    <w:p w:rsidR="00CF5F6C" w:rsidRPr="00470B38" w:rsidRDefault="00EB1CB6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 w:rsidRPr="00470B38">
        <w:rPr>
          <w:rFonts w:ascii="Times New Roman" w:hAnsi="Times New Roman" w:cs="Times New Roman"/>
          <w:sz w:val="28"/>
        </w:rPr>
        <w:t>Веселовский Андрей Иванович</w:t>
      </w:r>
    </w:p>
    <w:p w:rsidR="00CF5F6C" w:rsidRPr="00470B38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 w:rsidRPr="00470B38">
        <w:rPr>
          <w:rFonts w:ascii="Times New Roman" w:hAnsi="Times New Roman" w:cs="Times New Roman"/>
          <w:sz w:val="28"/>
        </w:rPr>
        <w:t xml:space="preserve">учитель </w:t>
      </w:r>
      <w:r w:rsidR="00C6619B" w:rsidRPr="00470B38">
        <w:rPr>
          <w:rFonts w:ascii="Times New Roman" w:hAnsi="Times New Roman" w:cs="Times New Roman"/>
          <w:sz w:val="28"/>
        </w:rPr>
        <w:t xml:space="preserve">ОБЖ </w:t>
      </w:r>
      <w:r w:rsidRPr="00470B38">
        <w:rPr>
          <w:rFonts w:ascii="Times New Roman" w:hAnsi="Times New Roman" w:cs="Times New Roman"/>
          <w:sz w:val="28"/>
        </w:rPr>
        <w:t xml:space="preserve"> </w:t>
      </w:r>
    </w:p>
    <w:p w:rsidR="00CF5F6C" w:rsidRPr="00470B38" w:rsidRDefault="00EB1CB6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 w:rsidRPr="00470B38">
        <w:rPr>
          <w:rFonts w:ascii="Times New Roman" w:hAnsi="Times New Roman" w:cs="Times New Roman"/>
          <w:sz w:val="28"/>
        </w:rPr>
        <w:t>высшей</w:t>
      </w:r>
      <w:r w:rsidR="00C6619B" w:rsidRPr="00470B38">
        <w:rPr>
          <w:rFonts w:ascii="Times New Roman" w:hAnsi="Times New Roman" w:cs="Times New Roman"/>
          <w:sz w:val="28"/>
        </w:rPr>
        <w:t xml:space="preserve"> </w:t>
      </w:r>
      <w:r w:rsidR="00166686" w:rsidRPr="00470B38">
        <w:rPr>
          <w:rFonts w:ascii="Times New Roman" w:hAnsi="Times New Roman" w:cs="Times New Roman"/>
          <w:sz w:val="28"/>
        </w:rPr>
        <w:t xml:space="preserve"> категории</w:t>
      </w:r>
    </w:p>
    <w:p w:rsidR="00CF5F6C" w:rsidRPr="00470B38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</w:p>
    <w:p w:rsidR="00CF5F6C" w:rsidRPr="00470B38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Pr="00470B38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Pr="00470B38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Pr="00470B38" w:rsidRDefault="00CF5F6C" w:rsidP="00791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B45" w:rsidRPr="00470B38" w:rsidRDefault="00555B45" w:rsidP="00555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2018-2019 учебный год</w:t>
      </w:r>
    </w:p>
    <w:p w:rsidR="00791664" w:rsidRPr="00470B38" w:rsidRDefault="000C7B73" w:rsidP="006C7B1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0B38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Данная программа по </w:t>
      </w:r>
      <w:r w:rsidR="00791664" w:rsidRPr="00470B3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БЖ </w:t>
      </w:r>
      <w:r w:rsidRPr="00470B3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 w:rsidR="00791664" w:rsidRPr="00470B3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B1CB6" w:rsidRPr="00470B38">
        <w:rPr>
          <w:rFonts w:ascii="Times New Roman" w:hAnsi="Times New Roman" w:cs="Times New Roman"/>
          <w:kern w:val="2"/>
          <w:sz w:val="24"/>
          <w:szCs w:val="24"/>
          <w:lang w:eastAsia="ru-RU"/>
        </w:rPr>
        <w:t>10</w:t>
      </w:r>
      <w:r w:rsidR="00791664" w:rsidRPr="00470B3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70B3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разработана </w:t>
      </w:r>
      <w:r w:rsidR="00CF5F6C" w:rsidRPr="00470B3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 соответствии с </w:t>
      </w:r>
      <w:r w:rsidR="00791664" w:rsidRPr="00470B38">
        <w:rPr>
          <w:rFonts w:ascii="Times New Roman" w:hAnsi="Times New Roman" w:cs="Times New Roman"/>
          <w:kern w:val="2"/>
          <w:sz w:val="24"/>
          <w:szCs w:val="24"/>
          <w:lang w:eastAsia="ru-RU"/>
        </w:rPr>
        <w:t>комплексной</w:t>
      </w:r>
      <w:r w:rsidRPr="00470B3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программ</w:t>
      </w:r>
      <w:r w:rsidR="00791664" w:rsidRPr="00470B38">
        <w:rPr>
          <w:rFonts w:ascii="Times New Roman" w:hAnsi="Times New Roman" w:cs="Times New Roman"/>
          <w:kern w:val="2"/>
          <w:sz w:val="24"/>
          <w:szCs w:val="24"/>
          <w:lang w:eastAsia="ru-RU"/>
        </w:rPr>
        <w:t>ой</w:t>
      </w:r>
      <w:r w:rsidRPr="00470B3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91664" w:rsidRPr="00470B3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для 5-11 классов </w:t>
      </w:r>
      <w:r w:rsidRPr="00470B3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по предмету </w:t>
      </w:r>
      <w:r w:rsidR="00791664" w:rsidRPr="00470B38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основы безопасности жизнедеятельности под редакцией </w:t>
      </w:r>
      <w:r w:rsidR="00791664" w:rsidRPr="00470B38">
        <w:rPr>
          <w:rFonts w:ascii="Times New Roman" w:hAnsi="Times New Roman" w:cs="Times New Roman"/>
          <w:iCs/>
          <w:sz w:val="24"/>
          <w:szCs w:val="24"/>
        </w:rPr>
        <w:t>Смирнова А.Т. и Хренникова Б.О.   2-е изд. — М.: Просвещение, 2012г.</w:t>
      </w:r>
    </w:p>
    <w:p w:rsidR="00EB1CB6" w:rsidRPr="00470B38" w:rsidRDefault="00EB1CB6" w:rsidP="006C7B1D">
      <w:pPr>
        <w:pStyle w:val="a5"/>
        <w:tabs>
          <w:tab w:val="left" w:pos="0"/>
        </w:tabs>
        <w:ind w:firstLine="567"/>
        <w:jc w:val="both"/>
      </w:pPr>
      <w:r w:rsidRPr="00470B38">
        <w:t xml:space="preserve">Учебный план для МОУ СОШ №32 для обязательного изучения ОБЖ  на ступени основного общего образования отводит 34 часа за год. </w:t>
      </w:r>
      <w:r w:rsidRPr="00470B38">
        <w:rPr>
          <w:rStyle w:val="FontStyle52"/>
          <w:sz w:val="24"/>
          <w:szCs w:val="24"/>
        </w:rPr>
        <w:t xml:space="preserve">Общее количество уроков в неделю составляет 1 час. </w:t>
      </w:r>
      <w:r w:rsidRPr="00470B38">
        <w:t>Проведение практических занятий предусмотрено внеурочной деятельностью, в ходе подготовки к участию в соревнованиях и олимпиаде по ОБЖ.</w:t>
      </w:r>
    </w:p>
    <w:p w:rsidR="00EB1CB6" w:rsidRPr="00470B38" w:rsidRDefault="00EB1CB6" w:rsidP="006C7B1D">
      <w:pPr>
        <w:pStyle w:val="a5"/>
        <w:tabs>
          <w:tab w:val="left" w:pos="0"/>
        </w:tabs>
        <w:ind w:firstLine="567"/>
        <w:jc w:val="both"/>
        <w:rPr>
          <w:b/>
        </w:rPr>
      </w:pPr>
      <w:r w:rsidRPr="00470B38">
        <w:t>Пятидневные учебные сборы в объеме 35 часов по Программе учебных сборов.</w:t>
      </w:r>
    </w:p>
    <w:p w:rsidR="00EB1CB6" w:rsidRPr="00470B38" w:rsidRDefault="00EB1CB6" w:rsidP="006C7B1D">
      <w:pPr>
        <w:pStyle w:val="a5"/>
        <w:tabs>
          <w:tab w:val="left" w:pos="0"/>
        </w:tabs>
        <w:ind w:firstLine="567"/>
      </w:pPr>
      <w:r w:rsidRPr="00470B38">
        <w:t xml:space="preserve">Учебный сборы проводятся в соответствии с постановлением Главы  Городского округа Подольск от «О проведении учебных сборов обучающихся юношей 10-х классов общеобразовательных учреждений Городского округа Подольск» и приказа Председателя Комитета по образованию Администрации Г.о.Подольск </w:t>
      </w:r>
    </w:p>
    <w:p w:rsidR="00791664" w:rsidRPr="00470B38" w:rsidRDefault="00791664" w:rsidP="006C7B1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555B45" w:rsidRPr="00470B38" w:rsidRDefault="00555B45" w:rsidP="006C7B1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470B38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470B38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 </w:t>
      </w:r>
      <w:r w:rsidR="00EB1CB6" w:rsidRPr="00470B38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10</w:t>
      </w:r>
      <w:r w:rsidR="000A1085" w:rsidRPr="00470B38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классе </w:t>
      </w:r>
    </w:p>
    <w:p w:rsidR="00555B45" w:rsidRPr="00470B38" w:rsidRDefault="00555B45" w:rsidP="006C7B1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lang w:eastAsia="ru-RU"/>
        </w:rPr>
      </w:pPr>
    </w:p>
    <w:p w:rsidR="000A1085" w:rsidRPr="00470B38" w:rsidRDefault="000A1085" w:rsidP="006C7B1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470B38">
        <w:rPr>
          <w:rFonts w:ascii="Times New Roman" w:hAnsi="Times New Roman" w:cs="Times New Roman"/>
          <w:b/>
          <w:i/>
          <w:kern w:val="2"/>
          <w:sz w:val="24"/>
          <w:szCs w:val="24"/>
        </w:rPr>
        <w:t>Личностные:</w:t>
      </w:r>
    </w:p>
    <w:p w:rsidR="00D07CD6" w:rsidRPr="00470B38" w:rsidRDefault="00D07CD6" w:rsidP="006C7B1D">
      <w:pPr>
        <w:pStyle w:val="31"/>
        <w:numPr>
          <w:ilvl w:val="0"/>
          <w:numId w:val="12"/>
        </w:numPr>
        <w:tabs>
          <w:tab w:val="left" w:pos="0"/>
        </w:tabs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470B38">
        <w:rPr>
          <w:b w:val="0"/>
          <w:sz w:val="24"/>
          <w:szCs w:val="24"/>
        </w:rPr>
        <w:t>самостоятельно определять и высказывать общие для всех людей правила поведения при общении и сотрудничестве (этические нормы общения и сотрудничества);</w:t>
      </w:r>
    </w:p>
    <w:p w:rsidR="00D07CD6" w:rsidRPr="00470B38" w:rsidRDefault="00D07CD6" w:rsidP="006C7B1D">
      <w:pPr>
        <w:pStyle w:val="31"/>
        <w:numPr>
          <w:ilvl w:val="0"/>
          <w:numId w:val="12"/>
        </w:numPr>
        <w:tabs>
          <w:tab w:val="left" w:pos="0"/>
        </w:tabs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470B38">
        <w:rPr>
          <w:b w:val="0"/>
          <w:sz w:val="24"/>
          <w:szCs w:val="24"/>
        </w:rPr>
        <w:t>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</w:r>
    </w:p>
    <w:p w:rsidR="00D07CD6" w:rsidRPr="00470B38" w:rsidRDefault="00D07CD6" w:rsidP="006C7B1D">
      <w:pPr>
        <w:pStyle w:val="31"/>
        <w:numPr>
          <w:ilvl w:val="0"/>
          <w:numId w:val="12"/>
        </w:numPr>
        <w:tabs>
          <w:tab w:val="left" w:pos="0"/>
        </w:tabs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470B38">
        <w:rPr>
          <w:b w:val="0"/>
          <w:sz w:val="24"/>
          <w:szCs w:val="24"/>
        </w:rPr>
        <w:t>формирование ценности  здорового и безопасного образа жизни;</w:t>
      </w:r>
    </w:p>
    <w:p w:rsidR="00D07CD6" w:rsidRPr="00470B38" w:rsidRDefault="00D07CD6" w:rsidP="006C7B1D">
      <w:pPr>
        <w:pStyle w:val="31"/>
        <w:numPr>
          <w:ilvl w:val="0"/>
          <w:numId w:val="12"/>
        </w:numPr>
        <w:tabs>
          <w:tab w:val="left" w:pos="0"/>
        </w:tabs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470B38">
        <w:rPr>
          <w:b w:val="0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 xml:space="preserve">признание </w:t>
      </w:r>
      <w:proofErr w:type="spellStart"/>
      <w:r w:rsidRPr="00470B38">
        <w:t>неотчуждаемости</w:t>
      </w:r>
      <w:proofErr w:type="spellEnd"/>
      <w:r w:rsidRPr="00470B38">
        <w:t xml:space="preserve"> 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  <w:rPr>
          <w:b/>
          <w:u w:val="single"/>
        </w:rPr>
      </w:pPr>
      <w:r w:rsidRPr="00470B38"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>уважение ко всем формам собственности, готовность к защите своей собственности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</w:t>
      </w:r>
      <w:r w:rsidRPr="00470B38">
        <w:lastRenderedPageBreak/>
        <w:t>действиям, приносящим вред экологии; приобретение опыта эколого-направленной деятельности.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>осознанный выбор будущей профессии как путь и способ реализации собственных жизненных планов;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>умение сказать «стоп» вредным и опасным привычкам.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>осознанное становление воинской специальности и подготовленность к  вооруженной защите  Отечества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 xml:space="preserve">ответственное отношение к созданию семьи на основе осознанного принятия ценностей семейной жизни; 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>готовность обучающихся к трудовой профессиональной деятельности как готовность к самообслуживанию, включая обучение и выполнение домашних обязанностей.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 xml:space="preserve">положительный образ семьи, </w:t>
      </w:r>
      <w:proofErr w:type="spellStart"/>
      <w:r w:rsidRPr="00470B38">
        <w:t>родительства</w:t>
      </w:r>
      <w:proofErr w:type="spellEnd"/>
      <w:r w:rsidRPr="00470B38">
        <w:t xml:space="preserve"> (отцовства и материнства), </w:t>
      </w:r>
      <w:proofErr w:type="spellStart"/>
      <w:r w:rsidRPr="00470B38">
        <w:t>интериоризация</w:t>
      </w:r>
      <w:proofErr w:type="spellEnd"/>
      <w:r w:rsidRPr="00470B38">
        <w:t xml:space="preserve"> традиционных семейных ценностей. 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470B38">
        <w:t>креативность</w:t>
      </w:r>
      <w:proofErr w:type="spellEnd"/>
      <w:r w:rsidRPr="00470B38">
        <w:t>, готовность и способность к личностному самоопределению, способность ставить цели и строить жизненные планы;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D07CD6" w:rsidRPr="00470B38" w:rsidRDefault="00D07CD6" w:rsidP="006C7B1D">
      <w:pPr>
        <w:pStyle w:val="a5"/>
        <w:numPr>
          <w:ilvl w:val="0"/>
          <w:numId w:val="12"/>
        </w:numPr>
        <w:tabs>
          <w:tab w:val="left" w:pos="0"/>
        </w:tabs>
        <w:suppressAutoHyphens w:val="0"/>
        <w:ind w:left="0" w:firstLine="567"/>
        <w:jc w:val="both"/>
      </w:pPr>
      <w:r w:rsidRPr="00470B38">
        <w:t>неприятие вредных привычек: курения, употребления алкоголя, наркотиков.</w:t>
      </w:r>
    </w:p>
    <w:p w:rsidR="00D07CD6" w:rsidRPr="00470B38" w:rsidRDefault="00D07CD6" w:rsidP="006C7B1D">
      <w:pPr>
        <w:pStyle w:val="a5"/>
        <w:tabs>
          <w:tab w:val="left" w:pos="0"/>
        </w:tabs>
        <w:ind w:firstLine="567"/>
        <w:jc w:val="both"/>
      </w:pPr>
    </w:p>
    <w:p w:rsidR="00D07CD6" w:rsidRPr="00470B38" w:rsidRDefault="00D07CD6" w:rsidP="006C7B1D">
      <w:pPr>
        <w:pStyle w:val="a5"/>
        <w:tabs>
          <w:tab w:val="left" w:pos="0"/>
        </w:tabs>
        <w:ind w:firstLine="567"/>
        <w:jc w:val="both"/>
      </w:pPr>
    </w:p>
    <w:p w:rsidR="00D07CD6" w:rsidRPr="00470B38" w:rsidRDefault="00D07CD6" w:rsidP="006C7B1D">
      <w:pPr>
        <w:pStyle w:val="a5"/>
        <w:tabs>
          <w:tab w:val="left" w:pos="0"/>
        </w:tabs>
        <w:ind w:firstLine="567"/>
        <w:jc w:val="both"/>
      </w:pPr>
      <w:r w:rsidRPr="00470B38">
        <w:t>Средством достижения этих результатов служит учебный материал – умение определять свое отношение к окружающему миру и действительности.</w:t>
      </w:r>
    </w:p>
    <w:p w:rsidR="00D07CD6" w:rsidRPr="00470B38" w:rsidRDefault="00D07CD6" w:rsidP="006C7B1D">
      <w:pPr>
        <w:pStyle w:val="a5"/>
        <w:tabs>
          <w:tab w:val="left" w:pos="0"/>
        </w:tabs>
        <w:ind w:firstLine="567"/>
        <w:jc w:val="both"/>
        <w:rPr>
          <w:b/>
        </w:rPr>
      </w:pPr>
    </w:p>
    <w:p w:rsidR="00D6746A" w:rsidRPr="00470B38" w:rsidRDefault="00D6746A" w:rsidP="006C7B1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0B38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едметные:</w:t>
      </w:r>
    </w:p>
    <w:p w:rsidR="00D07CD6" w:rsidRPr="00470B38" w:rsidRDefault="00D07CD6" w:rsidP="006C7B1D">
      <w:pPr>
        <w:pStyle w:val="31"/>
        <w:tabs>
          <w:tab w:val="left" w:pos="0"/>
        </w:tabs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470B38">
        <w:rPr>
          <w:b w:val="0"/>
          <w:sz w:val="24"/>
          <w:szCs w:val="24"/>
        </w:rPr>
        <w:t>Регулятивные УУД:</w:t>
      </w:r>
    </w:p>
    <w:p w:rsidR="00D07CD6" w:rsidRPr="00470B38" w:rsidRDefault="00D07CD6" w:rsidP="006C7B1D">
      <w:pPr>
        <w:pStyle w:val="a5"/>
        <w:numPr>
          <w:ilvl w:val="0"/>
          <w:numId w:val="13"/>
        </w:numPr>
        <w:tabs>
          <w:tab w:val="left" w:pos="0"/>
        </w:tabs>
        <w:suppressAutoHyphens w:val="0"/>
        <w:ind w:left="0" w:firstLine="567"/>
        <w:jc w:val="both"/>
      </w:pPr>
      <w:r w:rsidRPr="00470B38">
        <w:t>умение организовывать учебное сотрудничество и совместную деятельность с учителем и сверстниками;  </w:t>
      </w:r>
    </w:p>
    <w:p w:rsidR="00D07CD6" w:rsidRPr="00470B38" w:rsidRDefault="00D07CD6" w:rsidP="006C7B1D">
      <w:pPr>
        <w:pStyle w:val="a5"/>
        <w:numPr>
          <w:ilvl w:val="0"/>
          <w:numId w:val="13"/>
        </w:numPr>
        <w:tabs>
          <w:tab w:val="left" w:pos="0"/>
        </w:tabs>
        <w:suppressAutoHyphens w:val="0"/>
        <w:ind w:left="0" w:firstLine="567"/>
        <w:jc w:val="both"/>
      </w:pPr>
      <w:r w:rsidRPr="00470B38">
        <w:t xml:space="preserve">работать индивидуально и в группе: находить общее решение и разрешать конфликты на основе согласования позиций и учёта интересов;  </w:t>
      </w:r>
    </w:p>
    <w:p w:rsidR="00D07CD6" w:rsidRPr="00470B38" w:rsidRDefault="00D07CD6" w:rsidP="006C7B1D">
      <w:pPr>
        <w:pStyle w:val="a5"/>
        <w:numPr>
          <w:ilvl w:val="0"/>
          <w:numId w:val="13"/>
        </w:numPr>
        <w:tabs>
          <w:tab w:val="left" w:pos="0"/>
        </w:tabs>
        <w:suppressAutoHyphens w:val="0"/>
        <w:ind w:left="0" w:firstLine="567"/>
        <w:jc w:val="both"/>
      </w:pPr>
      <w:r w:rsidRPr="00470B38">
        <w:t>формулировать, аргументировать и отстаивать своё мнение;</w:t>
      </w:r>
    </w:p>
    <w:p w:rsidR="00D07CD6" w:rsidRPr="00470B38" w:rsidRDefault="00D07CD6" w:rsidP="006C7B1D">
      <w:pPr>
        <w:pStyle w:val="a5"/>
        <w:numPr>
          <w:ilvl w:val="0"/>
          <w:numId w:val="13"/>
        </w:numPr>
        <w:tabs>
          <w:tab w:val="left" w:pos="0"/>
        </w:tabs>
        <w:suppressAutoHyphens w:val="0"/>
        <w:ind w:left="0" w:firstLine="567"/>
        <w:jc w:val="both"/>
      </w:pPr>
      <w:r w:rsidRPr="00470B38">
        <w:t>работая по плану, сверять свои действия с целью и, при необходимости, исправлять ошибки самостоятельно.</w:t>
      </w:r>
    </w:p>
    <w:p w:rsidR="00D07CD6" w:rsidRPr="00470B38" w:rsidRDefault="00D07CD6" w:rsidP="006C7B1D">
      <w:pPr>
        <w:pStyle w:val="a5"/>
        <w:tabs>
          <w:tab w:val="left" w:pos="0"/>
        </w:tabs>
        <w:ind w:firstLine="567"/>
        <w:jc w:val="both"/>
      </w:pPr>
      <w:r w:rsidRPr="00470B38">
        <w:t>Средством формирования этих действий служит технология проблемного диалога на этапе изучения нового материала.</w:t>
      </w:r>
    </w:p>
    <w:p w:rsidR="00D07CD6" w:rsidRPr="00470B38" w:rsidRDefault="00D07CD6" w:rsidP="006C7B1D">
      <w:pPr>
        <w:pStyle w:val="31"/>
        <w:numPr>
          <w:ilvl w:val="0"/>
          <w:numId w:val="14"/>
        </w:numPr>
        <w:tabs>
          <w:tab w:val="left" w:pos="0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470B38">
        <w:rPr>
          <w:b w:val="0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D07CD6" w:rsidRPr="00470B38" w:rsidRDefault="00D07CD6" w:rsidP="006C7B1D">
      <w:pPr>
        <w:pStyle w:val="a5"/>
        <w:tabs>
          <w:tab w:val="left" w:pos="0"/>
        </w:tabs>
        <w:ind w:firstLine="567"/>
        <w:jc w:val="both"/>
      </w:pPr>
      <w:r w:rsidRPr="00470B38">
        <w:t>Средством формирования этих действий служит технология оценивания образовательных достижений (учебных успехов).</w:t>
      </w:r>
    </w:p>
    <w:p w:rsidR="00D07CD6" w:rsidRPr="00470B38" w:rsidRDefault="00D07CD6" w:rsidP="006C7B1D">
      <w:pPr>
        <w:pStyle w:val="31"/>
        <w:tabs>
          <w:tab w:val="left" w:pos="0"/>
        </w:tabs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470B38">
        <w:rPr>
          <w:b w:val="0"/>
          <w:sz w:val="24"/>
          <w:szCs w:val="24"/>
        </w:rPr>
        <w:t>Познавательные УУД:</w:t>
      </w:r>
    </w:p>
    <w:p w:rsidR="00D07CD6" w:rsidRPr="00470B38" w:rsidRDefault="00D07CD6" w:rsidP="006C7B1D">
      <w:pPr>
        <w:pStyle w:val="31"/>
        <w:numPr>
          <w:ilvl w:val="0"/>
          <w:numId w:val="14"/>
        </w:numPr>
        <w:tabs>
          <w:tab w:val="left" w:pos="0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470B38">
        <w:rPr>
          <w:b w:val="0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 в несколько  шагов;</w:t>
      </w:r>
    </w:p>
    <w:p w:rsidR="00D07CD6" w:rsidRPr="00470B38" w:rsidRDefault="00D07CD6" w:rsidP="006C7B1D">
      <w:pPr>
        <w:pStyle w:val="31"/>
        <w:numPr>
          <w:ilvl w:val="0"/>
          <w:numId w:val="14"/>
        </w:numPr>
        <w:tabs>
          <w:tab w:val="left" w:pos="0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470B38">
        <w:rPr>
          <w:b w:val="0"/>
          <w:sz w:val="24"/>
          <w:szCs w:val="24"/>
        </w:rPr>
        <w:t>отбирать необходимые для решения учебной задачи  источники информации;</w:t>
      </w:r>
    </w:p>
    <w:p w:rsidR="00D07CD6" w:rsidRPr="00470B38" w:rsidRDefault="00D07CD6" w:rsidP="006C7B1D">
      <w:pPr>
        <w:pStyle w:val="31"/>
        <w:numPr>
          <w:ilvl w:val="0"/>
          <w:numId w:val="14"/>
        </w:numPr>
        <w:tabs>
          <w:tab w:val="left" w:pos="0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470B38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D07CD6" w:rsidRPr="00470B38" w:rsidRDefault="00D07CD6" w:rsidP="006C7B1D">
      <w:pPr>
        <w:pStyle w:val="31"/>
        <w:numPr>
          <w:ilvl w:val="0"/>
          <w:numId w:val="14"/>
        </w:numPr>
        <w:tabs>
          <w:tab w:val="left" w:pos="0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470B38">
        <w:rPr>
          <w:b w:val="0"/>
          <w:sz w:val="24"/>
          <w:szCs w:val="24"/>
        </w:rPr>
        <w:t>перерабатывать полученную информацию: сравнивать и  группировать факты и явления;</w:t>
      </w:r>
      <w:r w:rsidRPr="00470B38">
        <w:rPr>
          <w:sz w:val="24"/>
          <w:szCs w:val="24"/>
        </w:rPr>
        <w:t xml:space="preserve"> </w:t>
      </w:r>
      <w:r w:rsidRPr="00470B38">
        <w:rPr>
          <w:b w:val="0"/>
          <w:sz w:val="24"/>
          <w:szCs w:val="24"/>
        </w:rPr>
        <w:t>определять причины явлений, событий;</w:t>
      </w:r>
    </w:p>
    <w:p w:rsidR="00D07CD6" w:rsidRPr="00470B38" w:rsidRDefault="00D07CD6" w:rsidP="006C7B1D">
      <w:pPr>
        <w:pStyle w:val="31"/>
        <w:numPr>
          <w:ilvl w:val="0"/>
          <w:numId w:val="14"/>
        </w:numPr>
        <w:tabs>
          <w:tab w:val="left" w:pos="0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470B38">
        <w:rPr>
          <w:b w:val="0"/>
          <w:sz w:val="24"/>
          <w:szCs w:val="24"/>
        </w:rPr>
        <w:t>перерабатывать полученную информацию: делать выводы на основе обобщения   знаний;</w:t>
      </w:r>
    </w:p>
    <w:p w:rsidR="00D07CD6" w:rsidRPr="00470B38" w:rsidRDefault="00D07CD6" w:rsidP="006C7B1D">
      <w:pPr>
        <w:pStyle w:val="31"/>
        <w:numPr>
          <w:ilvl w:val="0"/>
          <w:numId w:val="14"/>
        </w:numPr>
        <w:tabs>
          <w:tab w:val="left" w:pos="0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470B38">
        <w:rPr>
          <w:b w:val="0"/>
          <w:sz w:val="24"/>
          <w:szCs w:val="24"/>
        </w:rPr>
        <w:t>преобразовывать информацию из одной формы в другую:  составлять простой план и сложный план учебно-научного текста;</w:t>
      </w:r>
    </w:p>
    <w:p w:rsidR="00D07CD6" w:rsidRPr="00470B38" w:rsidRDefault="00D07CD6" w:rsidP="006C7B1D">
      <w:pPr>
        <w:pStyle w:val="31"/>
        <w:numPr>
          <w:ilvl w:val="0"/>
          <w:numId w:val="14"/>
        </w:numPr>
        <w:tabs>
          <w:tab w:val="left" w:pos="0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470B38">
        <w:rPr>
          <w:b w:val="0"/>
          <w:sz w:val="24"/>
          <w:szCs w:val="24"/>
        </w:rPr>
        <w:t>преобразовывать информацию из одной формы в другую:  представлять информацию в виде текста, таблицы, схемы.</w:t>
      </w:r>
    </w:p>
    <w:p w:rsidR="00D07CD6" w:rsidRPr="00470B38" w:rsidRDefault="00D07CD6" w:rsidP="006C7B1D">
      <w:pPr>
        <w:pStyle w:val="31"/>
        <w:tabs>
          <w:tab w:val="left" w:pos="0"/>
        </w:tabs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470B38">
        <w:rPr>
          <w:b w:val="0"/>
          <w:sz w:val="24"/>
          <w:szCs w:val="24"/>
        </w:rPr>
        <w:t>Средством формирования этих действий служит учебный материал.</w:t>
      </w:r>
    </w:p>
    <w:p w:rsidR="00D07CD6" w:rsidRPr="00470B38" w:rsidRDefault="00D07CD6" w:rsidP="006C7B1D">
      <w:pPr>
        <w:pStyle w:val="31"/>
        <w:tabs>
          <w:tab w:val="left" w:pos="0"/>
        </w:tabs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470B38">
        <w:rPr>
          <w:b w:val="0"/>
          <w:sz w:val="24"/>
          <w:szCs w:val="24"/>
        </w:rPr>
        <w:t>Коммуникативные УУД:</w:t>
      </w:r>
    </w:p>
    <w:p w:rsidR="00D07CD6" w:rsidRPr="00470B38" w:rsidRDefault="00D07CD6" w:rsidP="006C7B1D">
      <w:pPr>
        <w:pStyle w:val="31"/>
        <w:numPr>
          <w:ilvl w:val="0"/>
          <w:numId w:val="15"/>
        </w:numPr>
        <w:tabs>
          <w:tab w:val="left" w:pos="0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470B38">
        <w:rPr>
          <w:b w:val="0"/>
          <w:sz w:val="24"/>
          <w:szCs w:val="24"/>
        </w:rPr>
        <w:t>донести свою позицию до других: оформлять свои мысли в устной и письменной речи с учётом своих учебных и жизненных речевых ситуаций,</w:t>
      </w:r>
    </w:p>
    <w:p w:rsidR="00D07CD6" w:rsidRPr="00470B38" w:rsidRDefault="00D07CD6" w:rsidP="006C7B1D">
      <w:pPr>
        <w:pStyle w:val="31"/>
        <w:numPr>
          <w:ilvl w:val="0"/>
          <w:numId w:val="15"/>
        </w:numPr>
        <w:tabs>
          <w:tab w:val="left" w:pos="0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470B38">
        <w:rPr>
          <w:b w:val="0"/>
          <w:sz w:val="24"/>
          <w:szCs w:val="24"/>
        </w:rPr>
        <w:t>донести свою позицию до других: высказывать свою точку зрения и пытаться её обосновать, приводя аргументы,</w:t>
      </w:r>
    </w:p>
    <w:p w:rsidR="00D07CD6" w:rsidRPr="00470B38" w:rsidRDefault="00D07CD6" w:rsidP="006C7B1D">
      <w:pPr>
        <w:pStyle w:val="31"/>
        <w:numPr>
          <w:ilvl w:val="0"/>
          <w:numId w:val="15"/>
        </w:numPr>
        <w:tabs>
          <w:tab w:val="left" w:pos="0"/>
        </w:tabs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470B38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D07CD6" w:rsidRPr="00470B38" w:rsidRDefault="00D07CD6" w:rsidP="006C7B1D">
      <w:pPr>
        <w:pStyle w:val="a5"/>
        <w:tabs>
          <w:tab w:val="left" w:pos="0"/>
        </w:tabs>
        <w:ind w:firstLine="567"/>
        <w:jc w:val="both"/>
      </w:pPr>
    </w:p>
    <w:p w:rsidR="00D07CD6" w:rsidRPr="00470B38" w:rsidRDefault="00D07CD6" w:rsidP="006C7B1D">
      <w:pPr>
        <w:pStyle w:val="a5"/>
        <w:tabs>
          <w:tab w:val="left" w:pos="0"/>
        </w:tabs>
        <w:ind w:firstLine="567"/>
        <w:jc w:val="both"/>
      </w:pPr>
    </w:p>
    <w:p w:rsidR="00D07CD6" w:rsidRPr="00470B38" w:rsidRDefault="00D07CD6" w:rsidP="006C7B1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38">
        <w:rPr>
          <w:rFonts w:ascii="Times New Roman" w:hAnsi="Times New Roman" w:cs="Times New Roman"/>
          <w:b/>
          <w:sz w:val="24"/>
          <w:szCs w:val="24"/>
        </w:rPr>
        <w:t>Обучающийся научиться:</w:t>
      </w:r>
    </w:p>
    <w:p w:rsidR="0044494A" w:rsidRPr="00470B38" w:rsidRDefault="0044494A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оценива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, находить способы предупреждения  причин ДТП и травматизма людей);</w:t>
      </w:r>
    </w:p>
    <w:p w:rsidR="006C7B1D" w:rsidRPr="00470B38" w:rsidRDefault="006C7B1D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 xml:space="preserve"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</w:t>
      </w:r>
      <w:r w:rsidRPr="00470B38">
        <w:lastRenderedPageBreak/>
        <w:t>мониторинг, оповещение, защита, эвакуация, аварийно-спасательные работы, обучение населения;</w:t>
      </w:r>
    </w:p>
    <w:p w:rsidR="006C7B1D" w:rsidRPr="00470B38" w:rsidRDefault="006C7B1D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6C7B1D" w:rsidRPr="00470B38" w:rsidRDefault="006C7B1D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объяснять причины их возникновения, характеристики, поражающие факторы, особенности и последствия;</w:t>
      </w:r>
    </w:p>
    <w:p w:rsidR="006C7B1D" w:rsidRPr="00470B38" w:rsidRDefault="006C7B1D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</w:p>
    <w:p w:rsidR="0044494A" w:rsidRPr="00470B38" w:rsidRDefault="0044494A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оперировать основными понятиями в области оказания первой помощи;</w:t>
      </w:r>
    </w:p>
    <w:p w:rsidR="0044494A" w:rsidRPr="00470B38" w:rsidRDefault="0044494A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распознавать состояния, при которых оказывается первая помощь, и определять мероприятия по ее оказанию;</w:t>
      </w:r>
    </w:p>
    <w:p w:rsidR="0044494A" w:rsidRPr="00470B38" w:rsidRDefault="0044494A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оказывать первую помощь при неотложных состояниях;</w:t>
      </w:r>
    </w:p>
    <w:p w:rsidR="0044494A" w:rsidRPr="00470B38" w:rsidRDefault="0044494A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вызывать в случае необходимости службы экстренной помощи;</w:t>
      </w:r>
    </w:p>
    <w:p w:rsidR="0044494A" w:rsidRPr="00470B38" w:rsidRDefault="0044494A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 xml:space="preserve">выполнять правила поведения на улице, общественных местах; </w:t>
      </w:r>
    </w:p>
    <w:p w:rsidR="00D07CD6" w:rsidRPr="00470B38" w:rsidRDefault="00D07CD6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87889" w:rsidRPr="00470B38" w:rsidRDefault="00A87889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объяснять преимущества здорового образа жизни;</w:t>
      </w:r>
    </w:p>
    <w:p w:rsidR="00A87889" w:rsidRPr="00470B38" w:rsidRDefault="00A87889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объяснять значение здорового образа жизни для благополучия общества и государства;</w:t>
      </w:r>
    </w:p>
    <w:p w:rsidR="00A87889" w:rsidRPr="00470B38" w:rsidRDefault="00A87889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раскрывать сущность репродуктивного здоровья;</w:t>
      </w:r>
    </w:p>
    <w:p w:rsidR="00A87889" w:rsidRPr="00470B38" w:rsidRDefault="00A87889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распознавать факторы, положительно и отрицательно влияющие на репродуктивное здоровье;</w:t>
      </w:r>
    </w:p>
    <w:p w:rsidR="00A87889" w:rsidRPr="00470B38" w:rsidRDefault="00A87889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 xml:space="preserve">оперировать основными понятиями в области противодействия экстремизму, терроризму и </w:t>
      </w:r>
      <w:proofErr w:type="spellStart"/>
      <w:r w:rsidRPr="00470B38">
        <w:t>наркотизму</w:t>
      </w:r>
      <w:proofErr w:type="spellEnd"/>
      <w:r w:rsidRPr="00470B38">
        <w:t xml:space="preserve"> в Российской Федерации;</w:t>
      </w:r>
    </w:p>
    <w:p w:rsidR="00A87889" w:rsidRPr="00470B38" w:rsidRDefault="00A87889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 xml:space="preserve">раскрывать предназначение общегосударственной системы противодействия экстремизму, терроризму и </w:t>
      </w:r>
      <w:proofErr w:type="spellStart"/>
      <w:r w:rsidRPr="00470B38">
        <w:t>наркотизму</w:t>
      </w:r>
      <w:proofErr w:type="spellEnd"/>
      <w:r w:rsidRPr="00470B38">
        <w:t>;</w:t>
      </w:r>
    </w:p>
    <w:p w:rsidR="00A87889" w:rsidRPr="00470B38" w:rsidRDefault="00A87889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 xml:space="preserve">объяснять основные принципы и направления противодействия экстремистской, террористической деятельности и </w:t>
      </w:r>
      <w:proofErr w:type="spellStart"/>
      <w:r w:rsidRPr="00470B38">
        <w:t>наркотизму</w:t>
      </w:r>
      <w:proofErr w:type="spellEnd"/>
      <w:r w:rsidRPr="00470B38">
        <w:t>;</w:t>
      </w:r>
    </w:p>
    <w:p w:rsidR="00A87889" w:rsidRPr="00470B38" w:rsidRDefault="00A87889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 xml:space="preserve">комментировать назначение основных нормативных правовых актов, составляющих правовую основу противодействия экстремизму, терроризму и </w:t>
      </w:r>
      <w:proofErr w:type="spellStart"/>
      <w:r w:rsidRPr="00470B38">
        <w:t>наркотизму</w:t>
      </w:r>
      <w:proofErr w:type="spellEnd"/>
      <w:r w:rsidRPr="00470B38">
        <w:t xml:space="preserve"> в Российской Федерации;</w:t>
      </w:r>
    </w:p>
    <w:p w:rsidR="00A87889" w:rsidRPr="00470B38" w:rsidRDefault="00A87889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 xml:space="preserve">пользоваться официальными сайтами и изданиями органов исполнительной власти, осуществляющих противодействие экстремизму, терроризму и </w:t>
      </w:r>
      <w:proofErr w:type="spellStart"/>
      <w:r w:rsidRPr="00470B38">
        <w:t>наркотизму</w:t>
      </w:r>
      <w:proofErr w:type="spellEnd"/>
      <w:r w:rsidRPr="00470B38">
        <w:t xml:space="preserve"> в Российской Федерации, для обеспечения личной безопасности;</w:t>
      </w:r>
    </w:p>
    <w:p w:rsidR="00D07CD6" w:rsidRPr="00470B38" w:rsidRDefault="00D07CD6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D07CD6" w:rsidRPr="00470B38" w:rsidRDefault="00D07CD6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D07CD6" w:rsidRPr="00470B38" w:rsidRDefault="00D07CD6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D07CD6" w:rsidRPr="00470B38" w:rsidRDefault="00D07CD6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FA036B" w:rsidRPr="00470B38" w:rsidRDefault="00D07CD6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D6746A" w:rsidRPr="00470B38" w:rsidRDefault="00FA036B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lastRenderedPageBreak/>
        <w:t>применять средства индивидуальной защиты;</w:t>
      </w:r>
    </w:p>
    <w:p w:rsidR="00D6746A" w:rsidRPr="00470B38" w:rsidRDefault="00D6746A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D6746A" w:rsidRPr="00470B38" w:rsidRDefault="00D6746A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характеризовать обязательную и добровольную подготовку к военной службе;</w:t>
      </w:r>
    </w:p>
    <w:p w:rsidR="00D6746A" w:rsidRPr="00470B38" w:rsidRDefault="00D6746A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использовать Общевоинские уставы ВС РФ при подготовке к прохождению военной службы по призыву, контракту;</w:t>
      </w:r>
    </w:p>
    <w:p w:rsidR="00D6746A" w:rsidRPr="00470B38" w:rsidRDefault="00D6746A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pacing w:val="-8"/>
          <w:sz w:val="24"/>
          <w:szCs w:val="24"/>
        </w:rPr>
        <w:t>различать военную форму одежды и знаки различия военнослужащих ВС РФ;</w:t>
      </w:r>
    </w:p>
    <w:p w:rsidR="00D6746A" w:rsidRPr="00470B38" w:rsidRDefault="00D6746A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описывать основание увольнения с военной службы;</w:t>
      </w:r>
    </w:p>
    <w:p w:rsidR="00D6746A" w:rsidRPr="00470B38" w:rsidRDefault="00D6746A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раскрывать предназначение запаса.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использовать Строевой устав ВС РФ при обучении элементам строевой подготовки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выполнять строевые приемы и движение без оружия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выполнять строевые приемы в составе отделения на месте и в движении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приводить примеры команд управления строем с помощью голоса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выполнять неполную разборку и сборку автомата Калашникова для чистки и смазки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описывать порядок хранения автомата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различать составляющие патрона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снаряжать магазин патронами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полета пули, пробивного и убойного действия пули при поражении противника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объяснять влияние отдачи оружия на результат выстрела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выбирать прицел и правильную точку прицеливания для стрельбы по неподвижным целям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выполнять изготовку к стрельбе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производить стрельбу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различать наступательные и оборонительные гранаты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 xml:space="preserve">описывать устройство ручных осколочных гранат; 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выполнять приемы и правила снаряжения и метания ручных гранат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выполнять меры безопасности при обращении с гранатами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объяснять предназначение современного общевойскового боя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характеризовать современный общевойсковой бой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описывать элементы инженерного оборудования позиции солдата и порядок их оборудования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выполнять приемы «К бою», «Встать»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 xml:space="preserve">объяснять, в каких случаях используются перебежки и </w:t>
      </w:r>
      <w:proofErr w:type="spellStart"/>
      <w:r w:rsidRPr="00470B38">
        <w:t>переползания</w:t>
      </w:r>
      <w:proofErr w:type="spellEnd"/>
      <w:r w:rsidRPr="00470B38">
        <w:t>;</w:t>
      </w:r>
    </w:p>
    <w:p w:rsidR="00D6746A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 xml:space="preserve">выполнять перебежки и </w:t>
      </w:r>
      <w:proofErr w:type="spellStart"/>
      <w:r w:rsidRPr="00470B38">
        <w:t>переползания</w:t>
      </w:r>
      <w:proofErr w:type="spellEnd"/>
      <w:r w:rsidRPr="00470B38">
        <w:t xml:space="preserve"> (по-пластунски, на </w:t>
      </w:r>
      <w:proofErr w:type="spellStart"/>
      <w:r w:rsidRPr="00470B38">
        <w:t>получетвереньках</w:t>
      </w:r>
      <w:proofErr w:type="spellEnd"/>
      <w:r w:rsidRPr="00470B38">
        <w:t>, на боку);</w:t>
      </w:r>
    </w:p>
    <w:p w:rsidR="00D6746A" w:rsidRPr="00470B38" w:rsidRDefault="00D6746A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состав и область применения аптечки индивидуальной;</w:t>
      </w:r>
    </w:p>
    <w:p w:rsidR="00D6746A" w:rsidRPr="00470B38" w:rsidRDefault="00D6746A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особенности оказания первой помощи в бою.</w:t>
      </w:r>
    </w:p>
    <w:p w:rsidR="00D6746A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выполнять нормативы неполной разборки и сборки автомата Калашникова;</w:t>
      </w:r>
    </w:p>
    <w:p w:rsidR="00D6746A" w:rsidRPr="00470B38" w:rsidRDefault="00D07CD6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менять и удерживать разные позиции в познавательной деятельности;</w:t>
      </w:r>
    </w:p>
    <w:p w:rsidR="00D6746A" w:rsidRPr="00470B38" w:rsidRDefault="00D07CD6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D07CD6" w:rsidRPr="00470B38" w:rsidRDefault="00D07CD6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lastRenderedPageBreak/>
        <w:t xml:space="preserve">распознавать </w:t>
      </w:r>
      <w:proofErr w:type="spellStart"/>
      <w:r w:rsidRPr="00470B38">
        <w:t>конфликтогенные</w:t>
      </w:r>
      <w:proofErr w:type="spellEnd"/>
      <w:r w:rsidRPr="00470B38"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07CD6" w:rsidRPr="00470B38" w:rsidRDefault="00D07CD6" w:rsidP="006C7B1D">
      <w:pPr>
        <w:pStyle w:val="a5"/>
        <w:tabs>
          <w:tab w:val="left" w:pos="0"/>
        </w:tabs>
        <w:ind w:firstLine="567"/>
        <w:jc w:val="both"/>
      </w:pPr>
    </w:p>
    <w:p w:rsidR="00D07CD6" w:rsidRPr="00470B38" w:rsidRDefault="00D07CD6" w:rsidP="006C7B1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B38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</w:p>
    <w:p w:rsidR="00D07CD6" w:rsidRPr="00470B38" w:rsidRDefault="006C7B1D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6C7B1D" w:rsidRPr="00470B38" w:rsidRDefault="006C7B1D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использовать средства индивидуальной, коллективной защиты и приборы индивидуального дозиметрического контроля;</w:t>
      </w:r>
    </w:p>
    <w:p w:rsidR="006C7B1D" w:rsidRPr="00470B38" w:rsidRDefault="006C7B1D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 xml:space="preserve">действовать согласно обозначению на знаках безопасности и плане эвакуации; </w:t>
      </w:r>
    </w:p>
    <w:p w:rsidR="006C7B1D" w:rsidRPr="00470B38" w:rsidRDefault="006C7B1D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вызывать в случае необходимости службы экстренной помощи;</w:t>
      </w:r>
    </w:p>
    <w:p w:rsidR="00A87889" w:rsidRPr="00470B38" w:rsidRDefault="00A87889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A87889" w:rsidRPr="00470B38" w:rsidRDefault="00A87889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пользоваться официальными источниками для получения информации  о здоровье, здоровом образе жизни, сохранении и укреплении репродуктивного здоровья.</w:t>
      </w:r>
    </w:p>
    <w:p w:rsidR="00D07CD6" w:rsidRPr="00470B38" w:rsidRDefault="00D07CD6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работать с приборами дозиметрического контроля;</w:t>
      </w:r>
    </w:p>
    <w:p w:rsidR="00D07CD6" w:rsidRPr="00470B38" w:rsidRDefault="00D07CD6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объяснять, как экологическая безопасность связана с национальной безопасностью и влияет на нее;</w:t>
      </w:r>
    </w:p>
    <w:p w:rsidR="00D07CD6" w:rsidRPr="00470B38" w:rsidRDefault="00D07CD6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;</w:t>
      </w:r>
    </w:p>
    <w:p w:rsidR="00D07CD6" w:rsidRPr="00470B38" w:rsidRDefault="00D07CD6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объяснять основные задачи и направления развития, строительства, оснащения и модернизации ВС РФ;</w:t>
      </w:r>
    </w:p>
    <w:p w:rsidR="00D07CD6" w:rsidRPr="00470B38" w:rsidRDefault="00D07CD6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;</w:t>
      </w:r>
    </w:p>
    <w:p w:rsidR="00D07CD6" w:rsidRPr="00470B38" w:rsidRDefault="00D07CD6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определять назначение, устройство частей и механизмов автомата Калашникова;</w:t>
      </w:r>
    </w:p>
    <w:p w:rsidR="00D07CD6" w:rsidRPr="00470B38" w:rsidRDefault="00D07CD6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выполнять чистку и смазку автомата Калашникова;</w:t>
      </w:r>
    </w:p>
    <w:p w:rsidR="00D07CD6" w:rsidRPr="00470B38" w:rsidRDefault="00D07CD6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описывать работу частей и механизмов автомата Калашникова при стрельбе;</w:t>
      </w:r>
    </w:p>
    <w:p w:rsidR="00D07CD6" w:rsidRPr="00470B38" w:rsidRDefault="00D07CD6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выполнять норматив снаряжения магазина автомата Калашникова патронами;</w:t>
      </w:r>
    </w:p>
    <w:p w:rsidR="00FA036B" w:rsidRPr="00470B38" w:rsidRDefault="00D07CD6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описывать работу частей и механизмов гранаты при метании;</w:t>
      </w:r>
    </w:p>
    <w:p w:rsidR="00FA036B" w:rsidRPr="00470B38" w:rsidRDefault="00FA036B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выполнять приемы по выносу раненых с поля боя;</w:t>
      </w:r>
    </w:p>
    <w:p w:rsidR="00D07CD6" w:rsidRPr="00470B38" w:rsidRDefault="00D07CD6" w:rsidP="006C7B1D">
      <w:pPr>
        <w:pStyle w:val="a4"/>
        <w:numPr>
          <w:ilvl w:val="0"/>
          <w:numId w:val="5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выполнять нормативы надевания противогаза, респиратора и общевойскового защитного комплекта (ОЗК).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определять стороны горизонта по компасу, солнцу и часам, по Полярной звезде и признакам местных предметов;</w:t>
      </w:r>
    </w:p>
    <w:p w:rsidR="00FA036B" w:rsidRPr="00470B38" w:rsidRDefault="00FA036B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передвигаться по азимутам</w:t>
      </w:r>
      <w:r w:rsidR="00A87889" w:rsidRPr="00470B38">
        <w:t>;</w:t>
      </w:r>
    </w:p>
    <w:p w:rsidR="00A87889" w:rsidRPr="00470B38" w:rsidRDefault="00A87889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объяснять взаимосвязь экстремизма, терроризма и наркотизма;</w:t>
      </w:r>
    </w:p>
    <w:p w:rsidR="00A87889" w:rsidRPr="00470B38" w:rsidRDefault="00A87889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распознавать признаки вовлечения в экстремистскую и террористическую деятельность;</w:t>
      </w:r>
    </w:p>
    <w:p w:rsidR="00A87889" w:rsidRPr="00470B38" w:rsidRDefault="00A87889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распознавать симптомы употребления наркотических средств;</w:t>
      </w:r>
    </w:p>
    <w:p w:rsidR="00A87889" w:rsidRPr="00470B38" w:rsidRDefault="00A87889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A87889" w:rsidRPr="00470B38" w:rsidRDefault="00A87889" w:rsidP="006C7B1D">
      <w:pPr>
        <w:pStyle w:val="a5"/>
        <w:numPr>
          <w:ilvl w:val="0"/>
          <w:numId w:val="5"/>
        </w:numPr>
        <w:tabs>
          <w:tab w:val="left" w:pos="0"/>
        </w:tabs>
        <w:ind w:left="0" w:firstLine="567"/>
        <w:jc w:val="both"/>
      </w:pPr>
      <w:r w:rsidRPr="00470B38"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D07CD6" w:rsidRPr="00470B38" w:rsidRDefault="00D07CD6" w:rsidP="006C7B1D">
      <w:pPr>
        <w:pStyle w:val="a5"/>
        <w:tabs>
          <w:tab w:val="left" w:pos="0"/>
        </w:tabs>
        <w:ind w:firstLine="567"/>
        <w:jc w:val="both"/>
      </w:pPr>
    </w:p>
    <w:p w:rsidR="000A4C51" w:rsidRPr="00470B38" w:rsidRDefault="000A4C51" w:rsidP="006C7B1D">
      <w:pPr>
        <w:pStyle w:val="a4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7E2B" w:rsidRPr="00470B38" w:rsidRDefault="00A17E2B" w:rsidP="006C7B1D">
      <w:pPr>
        <w:tabs>
          <w:tab w:val="left" w:pos="0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17E2B" w:rsidRPr="00470B38" w:rsidRDefault="00A17E2B" w:rsidP="006C7B1D">
      <w:pPr>
        <w:tabs>
          <w:tab w:val="left" w:pos="0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A4C98" w:rsidRPr="00470B38" w:rsidRDefault="000A1085" w:rsidP="004A4C98">
      <w:pPr>
        <w:spacing w:after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470B38">
        <w:rPr>
          <w:rFonts w:ascii="Times New Roman" w:hAnsi="Times New Roman" w:cs="Times New Roman"/>
          <w:b/>
          <w:bCs/>
          <w:kern w:val="2"/>
          <w:sz w:val="24"/>
          <w:szCs w:val="24"/>
        </w:rPr>
        <w:t>Содержание учебного предмета</w:t>
      </w:r>
    </w:p>
    <w:p w:rsidR="004A4C98" w:rsidRPr="00470B38" w:rsidRDefault="000A1085" w:rsidP="004A4C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b/>
          <w:bCs/>
          <w:kern w:val="2"/>
          <w:sz w:val="24"/>
          <w:szCs w:val="24"/>
        </w:rPr>
        <w:t>(</w:t>
      </w:r>
      <w:r w:rsidR="00152276" w:rsidRPr="00470B38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34 </w:t>
      </w:r>
      <w:r w:rsidRPr="00470B38">
        <w:rPr>
          <w:rFonts w:ascii="Times New Roman" w:hAnsi="Times New Roman" w:cs="Times New Roman"/>
          <w:b/>
          <w:bCs/>
          <w:kern w:val="2"/>
          <w:sz w:val="24"/>
          <w:szCs w:val="24"/>
        </w:rPr>
        <w:t>ча</w:t>
      </w:r>
      <w:r w:rsidR="00152276" w:rsidRPr="00470B38">
        <w:rPr>
          <w:rFonts w:ascii="Times New Roman" w:hAnsi="Times New Roman" w:cs="Times New Roman"/>
          <w:b/>
          <w:bCs/>
          <w:kern w:val="2"/>
          <w:sz w:val="24"/>
          <w:szCs w:val="24"/>
        </w:rPr>
        <w:t>са</w:t>
      </w:r>
      <w:r w:rsidR="004A4C98" w:rsidRPr="00470B38">
        <w:rPr>
          <w:rFonts w:ascii="Times New Roman" w:hAnsi="Times New Roman" w:cs="Times New Roman"/>
          <w:sz w:val="24"/>
          <w:szCs w:val="24"/>
        </w:rPr>
        <w:t xml:space="preserve">  и пятидневные учебные сборы в объеме 35 часов</w:t>
      </w:r>
      <w:r w:rsidRPr="00470B38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</w:p>
    <w:p w:rsidR="000A1085" w:rsidRPr="00470B38" w:rsidRDefault="000A1085" w:rsidP="006C7B1D">
      <w:pPr>
        <w:tabs>
          <w:tab w:val="left" w:pos="0"/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6443FA" w:rsidRPr="00470B38" w:rsidRDefault="006443FA" w:rsidP="006C7B1D">
      <w:pPr>
        <w:tabs>
          <w:tab w:val="left" w:pos="0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70B38">
        <w:rPr>
          <w:rFonts w:ascii="Times New Roman" w:hAnsi="Times New Roman" w:cs="Times New Roman"/>
          <w:b/>
          <w:sz w:val="24"/>
          <w:szCs w:val="24"/>
        </w:rPr>
        <w:t xml:space="preserve">Модуль –I.  Основы безопасности личности, общества и государства. </w:t>
      </w:r>
      <w:r w:rsidRPr="00470B38">
        <w:rPr>
          <w:rFonts w:ascii="Times New Roman" w:hAnsi="Times New Roman" w:cs="Times New Roman"/>
          <w:sz w:val="24"/>
          <w:szCs w:val="24"/>
        </w:rPr>
        <w:t>11 часов.</w:t>
      </w:r>
    </w:p>
    <w:p w:rsidR="006443FA" w:rsidRPr="00470B38" w:rsidRDefault="006443FA" w:rsidP="006C7B1D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b/>
          <w:sz w:val="24"/>
          <w:szCs w:val="24"/>
        </w:rPr>
        <w:t>Раздел -I. Основы комплексной безопасности</w:t>
      </w:r>
      <w:r w:rsidRPr="00470B38">
        <w:rPr>
          <w:rFonts w:ascii="Times New Roman" w:hAnsi="Times New Roman" w:cs="Times New Roman"/>
          <w:sz w:val="24"/>
          <w:szCs w:val="24"/>
        </w:rPr>
        <w:t>.7 часов.</w:t>
      </w:r>
    </w:p>
    <w:p w:rsidR="006443FA" w:rsidRPr="00470B38" w:rsidRDefault="006443FA" w:rsidP="006C7B1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470B38">
        <w:rPr>
          <w:rFonts w:ascii="Times New Roman" w:hAnsi="Times New Roman" w:cs="Times New Roman"/>
          <w:sz w:val="24"/>
          <w:szCs w:val="24"/>
        </w:rPr>
        <w:t>Обеспечение личной безопасности в повседневной жизни. 5 часов.</w:t>
      </w:r>
    </w:p>
    <w:p w:rsidR="006443FA" w:rsidRPr="00470B38" w:rsidRDefault="006443FA" w:rsidP="006C7B1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>Основные понятия ОБЖ. Системы обеспечения жизнедеятельности и учебного процесса в школе. Автономное пребывание добровольное и вынужденное. Активный туризм. Определение целесообразности снаряжения, определение маршрута, ориентирование. Правила дорожного движения. Участники ДД. Обязанности пешехода и пассажира. Криминогенная ситуация. Безопасность в общественных местах . Правила поведения в криминогенных ситуациях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  <w:rPr>
          <w:b/>
        </w:rPr>
      </w:pPr>
      <w:r w:rsidRPr="00470B38">
        <w:rPr>
          <w:b/>
        </w:rPr>
        <w:t xml:space="preserve">Тема 2. </w:t>
      </w:r>
      <w:r w:rsidRPr="00470B38">
        <w:t>Личная безопасность в условиях чрезвычайных ситуаций. 2 часа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t>Понятие чрезвычайная ситуация. Виды ЧС природного характера. Ураган, буря, смерч, штормовое предупреждение. Понятие чрезвычайная ситуация техногенного характера. Причины возникновения. Порядок действия населения в различных ситуациях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rPr>
          <w:b/>
        </w:rPr>
        <w:t xml:space="preserve">Тема 3. </w:t>
      </w:r>
      <w:r w:rsidRPr="00470B38">
        <w:t>Современный комплекс проблем безопасности военного характера. 2 часа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t>Понятие национальная безопасность. Основные положения концепции национальной безопасности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t>Понятие о локальных, региональных, крупномасштабных войнах, о военных конфликтах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rPr>
          <w:b/>
        </w:rPr>
        <w:t>Раздел–II. Защита населения Российской Федерации от чрезвычайных ситуаций природного и техногенного характера.</w:t>
      </w:r>
      <w:r w:rsidRPr="00470B38">
        <w:t xml:space="preserve"> 1 час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rPr>
          <w:b/>
        </w:rPr>
        <w:t xml:space="preserve">Тема 4.  </w:t>
      </w:r>
      <w:r w:rsidRPr="00470B38">
        <w:t>Нормативно-правовая база и организационные основы по защите населения от чрезвычайных ситуаций природного и техногенного характера. 1 час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t>Положение о единой государственной системе предупреждения и ликвидации ЧС. Нормативная база. Территориальное деление. Аварийно-спасательные службы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rPr>
          <w:b/>
        </w:rPr>
        <w:t>Раздел–III. Основы противодействию терроризму и экстремизму в Российской Федерации.</w:t>
      </w:r>
      <w:r w:rsidRPr="00470B38">
        <w:t xml:space="preserve"> 3 часа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rPr>
          <w:b/>
        </w:rPr>
        <w:t xml:space="preserve">Тема 5. </w:t>
      </w:r>
      <w:r w:rsidRPr="00470B38">
        <w:t>Общие понятия о терроризме и экстремизме.</w:t>
      </w:r>
      <w:r w:rsidRPr="00470B38">
        <w:rPr>
          <w:b/>
        </w:rPr>
        <w:t xml:space="preserve"> </w:t>
      </w:r>
      <w:r w:rsidRPr="00470B38">
        <w:t>3 часа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t>Терроризм как идеология насилия. История зарождения. формы современного проявления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t>История зарождения экстремизма. Формы современного проявления, уголовная ответственность за участие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rPr>
          <w:b/>
        </w:rPr>
        <w:t>Модуль–II. Основы медицинских знаний и здорового образа жизни.</w:t>
      </w:r>
      <w:r w:rsidRPr="00470B38">
        <w:t>3 часа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  <w:rPr>
          <w:b/>
        </w:rPr>
      </w:pPr>
      <w:r w:rsidRPr="00470B38">
        <w:rPr>
          <w:b/>
        </w:rPr>
        <w:t>Раздел -IV. Основы здорового образа жизни.</w:t>
      </w:r>
      <w:r w:rsidRPr="00470B38">
        <w:t>3 часа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rPr>
          <w:b/>
        </w:rPr>
        <w:t xml:space="preserve">Тема 10. </w:t>
      </w:r>
      <w:r w:rsidRPr="00470B38">
        <w:t>Основы медицинских знаний и профилактика инфекционных заболеваний.1час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t>Важность сохранения здоровья. Физическое развитие - важная и неотъемлемая часть подготовки гражданина к службе в армии. Инфекционные заболевания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rPr>
          <w:b/>
        </w:rPr>
        <w:t xml:space="preserve">Тема 6. </w:t>
      </w:r>
      <w:r w:rsidRPr="00470B38">
        <w:t>Здоровый образ жизни и его составляющие.2 часа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t>Здоровый образ жизни как система полезных привычек. Факторы влияющие на здоровье. Биологические ритмы. Утомленность организма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  <w:rPr>
          <w:i/>
        </w:rPr>
      </w:pPr>
      <w:r w:rsidRPr="00470B38">
        <w:rPr>
          <w:b/>
        </w:rPr>
        <w:t>Модуль –III. Обеспечение военной безопасности государства</w:t>
      </w:r>
      <w:r w:rsidRPr="00470B38">
        <w:rPr>
          <w:b/>
          <w:i/>
        </w:rPr>
        <w:t xml:space="preserve">. </w:t>
      </w:r>
      <w:r w:rsidRPr="00470B38">
        <w:t xml:space="preserve"> 20 часов</w:t>
      </w:r>
      <w:r w:rsidRPr="00470B38">
        <w:rPr>
          <w:i/>
        </w:rPr>
        <w:t>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rPr>
          <w:b/>
        </w:rPr>
        <w:t>Раздел  -VI.  Основы обороны государства.</w:t>
      </w:r>
      <w:r w:rsidRPr="00470B38">
        <w:t xml:space="preserve"> 13 часов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rPr>
          <w:b/>
        </w:rPr>
        <w:lastRenderedPageBreak/>
        <w:t xml:space="preserve">Тема 12. </w:t>
      </w:r>
      <w:r w:rsidRPr="00470B38">
        <w:t>Гражданская оборона — составная часть обороноспособности страны. 4 часа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t xml:space="preserve">ГО как система мероприятий по подготовке к защите и по защите населения и территорий в мирное и военное время. Назначение оружия. Обычные, ядерные, химические, бактериологические воды оружия. Высокоточное оружие. Способы оповещения и информирования населения о ЧС. Задачи единой дежурной диспетчерской службы. Защитные сооружения. Убежища, противорадиационные укрытия. Средства индивидуальной и коллективной защиты. 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rPr>
          <w:b/>
        </w:rPr>
        <w:t xml:space="preserve">Тема 3. </w:t>
      </w:r>
      <w:r w:rsidRPr="00470B38">
        <w:t xml:space="preserve">Современный комплекс проблем военного характера. 2 часа. 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t>Военные угрозы национальной безопасности России. Характер современных войн и конфликтов.</w:t>
      </w:r>
    </w:p>
    <w:p w:rsidR="006443FA" w:rsidRPr="00470B38" w:rsidRDefault="006443FA" w:rsidP="006C7B1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b/>
          <w:sz w:val="24"/>
          <w:szCs w:val="24"/>
        </w:rPr>
        <w:t xml:space="preserve">Тема 13.  </w:t>
      </w:r>
      <w:r w:rsidRPr="00470B38">
        <w:rPr>
          <w:rFonts w:ascii="Times New Roman" w:hAnsi="Times New Roman" w:cs="Times New Roman"/>
          <w:sz w:val="24"/>
          <w:szCs w:val="24"/>
        </w:rPr>
        <w:t xml:space="preserve">Вооруженные Силы Российской Федерации — защитники нашего Отечества. 4 часа. </w:t>
      </w:r>
    </w:p>
    <w:p w:rsidR="006443FA" w:rsidRPr="00470B38" w:rsidRDefault="006443FA" w:rsidP="006C7B1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sz w:val="24"/>
          <w:szCs w:val="24"/>
        </w:rPr>
        <w:t xml:space="preserve">Историческая справка о создании регулярной армии. Военные реформы  царского и имперского периодов. Реформы Советской власти. Современные ВС РФ. Календарь воинской славы России. Виды и рода ВС РФ. Руководство и управление ВС РФ. Президент РФ - Верховный главнокомандующий. </w:t>
      </w:r>
    </w:p>
    <w:p w:rsidR="006443FA" w:rsidRPr="00470B38" w:rsidRDefault="006443FA" w:rsidP="006C7B1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B38">
        <w:rPr>
          <w:rFonts w:ascii="Times New Roman" w:hAnsi="Times New Roman" w:cs="Times New Roman"/>
          <w:b/>
          <w:sz w:val="24"/>
          <w:szCs w:val="24"/>
        </w:rPr>
        <w:t xml:space="preserve">Тема 14. </w:t>
      </w:r>
      <w:r w:rsidRPr="00470B38">
        <w:rPr>
          <w:rFonts w:ascii="Times New Roman" w:hAnsi="Times New Roman" w:cs="Times New Roman"/>
          <w:sz w:val="24"/>
          <w:szCs w:val="24"/>
        </w:rPr>
        <w:t xml:space="preserve"> Виды Вооруженных Сил и рода войск Российской Федерации. 2 часа. 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t>Виды ВС РФ, их состав и предназначение. Состав и предназначение СВ, ВКС, ВМФ. Ракетные войска стратегического назначения, Воздушно-десантные войска, Космические войска, Войска связи. Состав и предназначение РВСН, ВДВ, КВ, ВВС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rPr>
          <w:b/>
        </w:rPr>
        <w:t xml:space="preserve">Тема 15. </w:t>
      </w:r>
      <w:r w:rsidRPr="00470B38">
        <w:t>Боевые традиции Вооруженных Сил России. 1 час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t>Патриотизм и верность воинскому долгу. Дружба и войсковое товарищество</w:t>
      </w:r>
      <w:r w:rsidRPr="00470B38">
        <w:rPr>
          <w:i/>
        </w:rPr>
        <w:t xml:space="preserve">. </w:t>
      </w:r>
      <w:r w:rsidRPr="00470B38">
        <w:t>Понятие военнослужащий, Отечество, патриотизм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rPr>
          <w:b/>
        </w:rPr>
        <w:t>Раздел  -VII. Основы военной службы.</w:t>
      </w:r>
      <w:r w:rsidRPr="00470B38">
        <w:t>7 часов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rPr>
          <w:b/>
        </w:rPr>
        <w:t xml:space="preserve">Тема 16. </w:t>
      </w:r>
      <w:r w:rsidRPr="00470B38">
        <w:t>Размещение и быт военнослужащих.</w:t>
      </w:r>
      <w:r w:rsidRPr="00470B38">
        <w:rPr>
          <w:b/>
        </w:rPr>
        <w:t xml:space="preserve"> </w:t>
      </w:r>
      <w:r w:rsidRPr="00470B38">
        <w:t>1 час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t>Размещение военнослужащих по призыву в соответствии с Уставом Внутренней службы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rPr>
          <w:b/>
        </w:rPr>
        <w:t xml:space="preserve">Тема 17. </w:t>
      </w:r>
      <w:r w:rsidRPr="00470B38">
        <w:t>Суточный наряд. 1 час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t>Суточный наряд по роте. Состав суточного наряда. Дневальный по роте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rPr>
          <w:b/>
        </w:rPr>
        <w:t xml:space="preserve">Тема 18. </w:t>
      </w:r>
      <w:r w:rsidRPr="00470B38">
        <w:t>Организация караульной службы. 1 час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t>Организация караульной службы. Устав гарнизонной и караульной службы. Караул, пост, часовой. Часовой — лицо неприкосновенное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rPr>
          <w:b/>
        </w:rPr>
        <w:t xml:space="preserve">Тема 19. </w:t>
      </w:r>
      <w:r w:rsidRPr="00470B38">
        <w:t>Строевая подготовка. 3 часа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t>Строевой устав. Строевая стойка. Строй, фланг, фронт, шеренга, колонна, дистанция, глубина строя, тыл. Строевые приемы и движение без оружия. Выход из строя и возвращение в строй. Подход к начальнику и отход от него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rPr>
          <w:b/>
        </w:rPr>
        <w:t xml:space="preserve">Тема 20. </w:t>
      </w:r>
      <w:r w:rsidRPr="00470B38">
        <w:t>Огневая подготовка</w:t>
      </w:r>
      <w:r w:rsidRPr="00470B38">
        <w:rPr>
          <w:b/>
        </w:rPr>
        <w:t>.</w:t>
      </w:r>
      <w:r w:rsidRPr="00470B38">
        <w:t>1 час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t>Задачи огневой подготовки. История создания автомата Калашникова. Назначение и боевые свойства автомата Калашникова ТТД АКМ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</w:pPr>
      <w:r w:rsidRPr="00470B38">
        <w:t>Понятие тактика, современный бой. Характер современного боя. Обязанности солдата в бою.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  <w:rPr>
          <w:b/>
        </w:rPr>
      </w:pPr>
      <w:r w:rsidRPr="00470B38">
        <w:rPr>
          <w:b/>
        </w:rPr>
        <w:t xml:space="preserve">Всего часов 34 </w:t>
      </w:r>
    </w:p>
    <w:p w:rsidR="006443FA" w:rsidRPr="00470B38" w:rsidRDefault="006443FA" w:rsidP="006C7B1D">
      <w:pPr>
        <w:pStyle w:val="a5"/>
        <w:tabs>
          <w:tab w:val="left" w:pos="0"/>
        </w:tabs>
        <w:ind w:firstLine="567"/>
        <w:jc w:val="both"/>
        <w:rPr>
          <w:b/>
        </w:rPr>
      </w:pPr>
      <w:r w:rsidRPr="00470B38">
        <w:t>Пятидневные учебные сборы в объеме 35 часов по Программе учебных сборов.</w:t>
      </w:r>
    </w:p>
    <w:p w:rsidR="00383B5C" w:rsidRPr="00470B38" w:rsidRDefault="00383B5C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C7B1D" w:rsidRPr="00470B38" w:rsidRDefault="006C7B1D">
      <w:pPr>
        <w:rPr>
          <w:rFonts w:ascii="Times New Roman" w:hAnsi="Times New Roman" w:cs="Times New Roman"/>
          <w:b/>
          <w:kern w:val="2"/>
          <w:sz w:val="24"/>
          <w:szCs w:val="24"/>
        </w:rPr>
      </w:pPr>
      <w:r w:rsidRPr="00470B38">
        <w:rPr>
          <w:rFonts w:ascii="Times New Roman" w:hAnsi="Times New Roman" w:cs="Times New Roman"/>
          <w:b/>
          <w:kern w:val="2"/>
          <w:sz w:val="24"/>
          <w:szCs w:val="24"/>
        </w:rPr>
        <w:br w:type="page"/>
      </w:r>
    </w:p>
    <w:p w:rsidR="000A1085" w:rsidRPr="00470B38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70B38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a3"/>
        <w:tblW w:w="9889" w:type="dxa"/>
        <w:tblLook w:val="0480"/>
      </w:tblPr>
      <w:tblGrid>
        <w:gridCol w:w="817"/>
        <w:gridCol w:w="6662"/>
        <w:gridCol w:w="2410"/>
      </w:tblGrid>
      <w:tr w:rsidR="000A1085" w:rsidRPr="00470B38" w:rsidTr="008B637A">
        <w:trPr>
          <w:trHeight w:val="951"/>
        </w:trPr>
        <w:tc>
          <w:tcPr>
            <w:tcW w:w="817" w:type="dxa"/>
            <w:vAlign w:val="center"/>
          </w:tcPr>
          <w:p w:rsidR="000A1085" w:rsidRPr="00470B38" w:rsidRDefault="000A1085" w:rsidP="0095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0A1085" w:rsidRPr="00470B38" w:rsidRDefault="000A1085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470B38" w:rsidRDefault="000A1085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</w:t>
            </w:r>
          </w:p>
        </w:tc>
      </w:tr>
      <w:tr w:rsidR="00957F0A" w:rsidRPr="00470B38" w:rsidTr="008B637A">
        <w:trPr>
          <w:trHeight w:val="341"/>
        </w:trPr>
        <w:tc>
          <w:tcPr>
            <w:tcW w:w="817" w:type="dxa"/>
          </w:tcPr>
          <w:p w:rsidR="00957F0A" w:rsidRPr="00470B38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470B38" w:rsidRDefault="00957F0A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Основы безопасности личности, общества и государства  </w:t>
            </w:r>
          </w:p>
        </w:tc>
        <w:tc>
          <w:tcPr>
            <w:tcW w:w="2410" w:type="dxa"/>
          </w:tcPr>
          <w:p w:rsidR="00957F0A" w:rsidRPr="00470B38" w:rsidRDefault="00050548" w:rsidP="00F93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1</w:t>
            </w:r>
          </w:p>
        </w:tc>
      </w:tr>
      <w:tr w:rsidR="00957F0A" w:rsidRPr="00470B38" w:rsidTr="008B637A">
        <w:trPr>
          <w:trHeight w:val="341"/>
        </w:trPr>
        <w:tc>
          <w:tcPr>
            <w:tcW w:w="817" w:type="dxa"/>
          </w:tcPr>
          <w:p w:rsidR="00957F0A" w:rsidRPr="00470B38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57F0A" w:rsidRPr="00470B38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комплексной безопасности</w:t>
            </w: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57F0A" w:rsidRPr="00470B38" w:rsidRDefault="00050548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7F0A" w:rsidRPr="00470B38" w:rsidTr="008B637A">
        <w:trPr>
          <w:trHeight w:val="341"/>
        </w:trPr>
        <w:tc>
          <w:tcPr>
            <w:tcW w:w="817" w:type="dxa"/>
          </w:tcPr>
          <w:p w:rsidR="00957F0A" w:rsidRPr="00470B38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57F0A" w:rsidRPr="00470B38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2410" w:type="dxa"/>
          </w:tcPr>
          <w:p w:rsidR="00957F0A" w:rsidRPr="00470B38" w:rsidRDefault="00050548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548" w:rsidRPr="00470B38" w:rsidTr="008B637A">
        <w:trPr>
          <w:trHeight w:val="341"/>
        </w:trPr>
        <w:tc>
          <w:tcPr>
            <w:tcW w:w="817" w:type="dxa"/>
          </w:tcPr>
          <w:p w:rsidR="00050548" w:rsidRPr="00470B38" w:rsidRDefault="00050548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0548" w:rsidRPr="00470B38" w:rsidRDefault="00050548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Основы противодействию терроризму и экстремизму в Российской Федерации.</w:t>
            </w:r>
          </w:p>
        </w:tc>
        <w:tc>
          <w:tcPr>
            <w:tcW w:w="2410" w:type="dxa"/>
          </w:tcPr>
          <w:p w:rsidR="00050548" w:rsidRPr="00470B38" w:rsidRDefault="00050548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F0A" w:rsidRPr="00470B38" w:rsidTr="008B637A">
        <w:trPr>
          <w:trHeight w:val="341"/>
        </w:trPr>
        <w:tc>
          <w:tcPr>
            <w:tcW w:w="817" w:type="dxa"/>
          </w:tcPr>
          <w:p w:rsidR="00957F0A" w:rsidRPr="00470B38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470B38" w:rsidRDefault="00383B5C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2410" w:type="dxa"/>
          </w:tcPr>
          <w:p w:rsidR="00957F0A" w:rsidRPr="00470B38" w:rsidRDefault="00050548" w:rsidP="008B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D539F" w:rsidRPr="00470B38" w:rsidTr="008B637A">
        <w:trPr>
          <w:trHeight w:val="341"/>
        </w:trPr>
        <w:tc>
          <w:tcPr>
            <w:tcW w:w="817" w:type="dxa"/>
          </w:tcPr>
          <w:p w:rsidR="000D539F" w:rsidRPr="00470B38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0D539F" w:rsidRPr="00470B38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2410" w:type="dxa"/>
          </w:tcPr>
          <w:p w:rsidR="000D539F" w:rsidRPr="00470B38" w:rsidRDefault="00050548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548" w:rsidRPr="00470B38" w:rsidTr="008B637A">
        <w:trPr>
          <w:trHeight w:val="341"/>
        </w:trPr>
        <w:tc>
          <w:tcPr>
            <w:tcW w:w="817" w:type="dxa"/>
          </w:tcPr>
          <w:p w:rsidR="00050548" w:rsidRPr="00470B38" w:rsidRDefault="00050548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0548" w:rsidRPr="00470B38" w:rsidRDefault="00050548" w:rsidP="000A4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оенной безопасности государства</w:t>
            </w:r>
            <w:r w:rsidRPr="00470B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47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50548" w:rsidRPr="00470B38" w:rsidRDefault="00050548" w:rsidP="000A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050548" w:rsidRPr="00470B38" w:rsidTr="008B637A">
        <w:trPr>
          <w:trHeight w:val="341"/>
        </w:trPr>
        <w:tc>
          <w:tcPr>
            <w:tcW w:w="817" w:type="dxa"/>
          </w:tcPr>
          <w:p w:rsidR="00050548" w:rsidRPr="00470B38" w:rsidRDefault="00050548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050548" w:rsidRPr="00470B38" w:rsidRDefault="00050548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Основы обороны государства.</w:t>
            </w:r>
          </w:p>
        </w:tc>
        <w:tc>
          <w:tcPr>
            <w:tcW w:w="2410" w:type="dxa"/>
          </w:tcPr>
          <w:p w:rsidR="00050548" w:rsidRPr="00470B38" w:rsidRDefault="00050548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50548" w:rsidRPr="00470B38" w:rsidTr="008B637A">
        <w:trPr>
          <w:trHeight w:val="341"/>
        </w:trPr>
        <w:tc>
          <w:tcPr>
            <w:tcW w:w="817" w:type="dxa"/>
          </w:tcPr>
          <w:p w:rsidR="00050548" w:rsidRPr="00470B38" w:rsidRDefault="00050548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050548" w:rsidRPr="00470B38" w:rsidRDefault="00050548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.</w:t>
            </w:r>
          </w:p>
        </w:tc>
        <w:tc>
          <w:tcPr>
            <w:tcW w:w="2410" w:type="dxa"/>
          </w:tcPr>
          <w:p w:rsidR="00050548" w:rsidRPr="00470B38" w:rsidRDefault="00050548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A1085" w:rsidRPr="00470B38" w:rsidRDefault="000A1085" w:rsidP="000A1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7A" w:rsidRPr="00470B38" w:rsidRDefault="000D539F" w:rsidP="003960AF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470B38">
        <w:rPr>
          <w:rFonts w:ascii="Times New Roman" w:hAnsi="Times New Roman" w:cs="Times New Roman"/>
          <w:b/>
          <w:kern w:val="2"/>
          <w:sz w:val="24"/>
          <w:szCs w:val="24"/>
        </w:rPr>
        <w:t>Календарно-тематическое планирование</w:t>
      </w:r>
    </w:p>
    <w:p w:rsidR="00F93DE6" w:rsidRPr="00470B38" w:rsidRDefault="00F93DE6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513" w:type="dxa"/>
        <w:tblInd w:w="93" w:type="dxa"/>
        <w:tblLook w:val="04A0"/>
      </w:tblPr>
      <w:tblGrid>
        <w:gridCol w:w="800"/>
        <w:gridCol w:w="5684"/>
        <w:gridCol w:w="1588"/>
        <w:gridCol w:w="1441"/>
      </w:tblGrid>
      <w:tr w:rsidR="0067533C" w:rsidRPr="00470B38" w:rsidTr="00043727">
        <w:trPr>
          <w:trHeight w:val="32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3C" w:rsidRPr="00470B38" w:rsidRDefault="0067533C" w:rsidP="0067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3C" w:rsidRPr="00470B38" w:rsidRDefault="0067533C" w:rsidP="0067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3C" w:rsidRPr="00470B38" w:rsidRDefault="0067533C" w:rsidP="0067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67533C" w:rsidRPr="00470B38" w:rsidTr="00043727">
        <w:trPr>
          <w:trHeight w:val="425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3C" w:rsidRPr="00470B38" w:rsidRDefault="0067533C" w:rsidP="0067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3C" w:rsidRPr="00470B38" w:rsidRDefault="0067533C" w:rsidP="0067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3C" w:rsidRPr="00470B38" w:rsidRDefault="0067533C" w:rsidP="0067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3C" w:rsidRPr="00470B38" w:rsidRDefault="0067533C" w:rsidP="00675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67533C" w:rsidRPr="00470B38" w:rsidTr="00043727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3C" w:rsidRPr="00470B38" w:rsidRDefault="0067533C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3C" w:rsidRPr="00470B38" w:rsidRDefault="0067533C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I. Основы безопасности личности, общества, государств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3C" w:rsidRPr="00470B38" w:rsidRDefault="0067533C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3C" w:rsidRPr="00470B38" w:rsidRDefault="0067533C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533C" w:rsidRPr="00470B38" w:rsidTr="00043727">
        <w:trPr>
          <w:trHeight w:val="27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3C" w:rsidRPr="00470B38" w:rsidRDefault="0067533C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3C" w:rsidRPr="00470B38" w:rsidRDefault="0067533C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ы комплексной безопасност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3C" w:rsidRPr="00470B38" w:rsidRDefault="0067533C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3C" w:rsidRPr="00470B38" w:rsidRDefault="0067533C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533C" w:rsidRPr="00470B38" w:rsidTr="00043727">
        <w:trPr>
          <w:trHeight w:val="5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33C" w:rsidRPr="00470B38" w:rsidRDefault="0067533C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3C" w:rsidRPr="00470B38" w:rsidRDefault="0067533C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 Обеспечение личной безопасности в повседневной жизни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3C" w:rsidRPr="00470B38" w:rsidRDefault="0067533C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3C" w:rsidRPr="00470B38" w:rsidRDefault="0067533C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3727" w:rsidRPr="00470B38" w:rsidTr="00043727">
        <w:trPr>
          <w:trHeight w:val="112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курс ОБЖ  в 10-11 классе. Системы обеспечения жизнедеятельности и учебного процесса в школе. Инструктаж по мерам безопасност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03.09-07.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727" w:rsidRPr="00470B38" w:rsidTr="00043727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ое пребывание человека в природной среде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10.09-14.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727" w:rsidRPr="00470B38" w:rsidTr="00043727">
        <w:trPr>
          <w:trHeight w:val="49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автономному существованию в природной сред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17.09-21.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727" w:rsidRPr="00470B38" w:rsidTr="00043727">
        <w:trPr>
          <w:trHeight w:val="3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безопасность на дорогах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24.09-28.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727" w:rsidRPr="00470B38" w:rsidTr="00043727">
        <w:trPr>
          <w:trHeight w:val="42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безопасность в криминогенных ситуациях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01.10-05.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727" w:rsidRPr="00470B38" w:rsidTr="00043727">
        <w:trPr>
          <w:trHeight w:val="5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 Личная безопасность в условиях чрезвычайных ситуаций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727" w:rsidRPr="00470B38" w:rsidRDefault="00043727" w:rsidP="0004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727" w:rsidRPr="00470B38" w:rsidTr="00043727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природного характера и возможные последствия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08.10-12.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727" w:rsidRPr="00470B38" w:rsidTr="00043727">
        <w:trPr>
          <w:trHeight w:val="8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е ситуации техногенного характера. Рекомендации по обеспечению личной безопасност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15.10-19.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727" w:rsidRPr="00470B38" w:rsidTr="00043727">
        <w:trPr>
          <w:trHeight w:val="56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 Защита населения от чрезвычайных ситуаций природного и техногенного характер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3727" w:rsidRPr="00470B38" w:rsidRDefault="00043727" w:rsidP="0004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727" w:rsidRPr="00470B38" w:rsidTr="00043727">
        <w:trPr>
          <w:trHeight w:val="11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Нормативно-правовая база и организационные основы по защите населения от чрезвычайных ситуаций природного и техногенного характер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727" w:rsidRPr="00470B38" w:rsidTr="00043727">
        <w:trPr>
          <w:trHeight w:val="8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государственная система предупреждения и ликвидации чрезвычайных ситуаций, ее структура и задачи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22.10-26.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727" w:rsidRPr="00470B38" w:rsidTr="00043727">
        <w:trPr>
          <w:trHeight w:val="5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 Основы противодействию терроризму и экстремизму в Российской Федераци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727" w:rsidRPr="00470B38" w:rsidRDefault="00043727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727" w:rsidRPr="00470B38" w:rsidRDefault="00043727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79E" w:rsidRPr="00470B38" w:rsidTr="0055262E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 Общие понятия о терроризме и экстремизм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96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55262E">
        <w:trPr>
          <w:trHeight w:val="81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 и террористическая деятельность. Факторы вовлечению в террористическую деятельность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8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05.11-09.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96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55262E">
        <w:trPr>
          <w:trHeight w:val="5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емизм и </w:t>
            </w:r>
            <w:proofErr w:type="spellStart"/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ская</w:t>
            </w:r>
            <w:proofErr w:type="spellEnd"/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.  Уголовная ответственность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8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12.11-16.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963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043727">
        <w:trPr>
          <w:trHeight w:val="56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личной безопасности при угрозе террористического акта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8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19.11-23.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79E" w:rsidRPr="00470B38" w:rsidTr="00043727">
        <w:trPr>
          <w:trHeight w:val="54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II. Основы медицинских знаний и здорового образа жизн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79E" w:rsidRPr="00470B38" w:rsidTr="00043727">
        <w:trPr>
          <w:trHeight w:val="27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 Основы здорового образа жизн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79E" w:rsidRPr="00470B38" w:rsidTr="00043727">
        <w:trPr>
          <w:trHeight w:val="56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0. Основы медицинских знаний и профилактика инфекционных заболеваний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79E" w:rsidRPr="00470B38" w:rsidTr="00043727">
        <w:trPr>
          <w:trHeight w:val="8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укрепление здоровья. Основные инфекционные заболевания, их классификация и профилактик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26.11- 30.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79E" w:rsidRPr="00470B38" w:rsidTr="00043727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 Здоровый образ жизни и его составляющи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79E" w:rsidRPr="00470B38" w:rsidTr="00043727">
        <w:trPr>
          <w:trHeight w:val="53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 Биологические ритмы и их влияние на работоспособность человек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03.12-07.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79E" w:rsidRPr="00470B38" w:rsidTr="00043727">
        <w:trPr>
          <w:trHeight w:val="54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, их влияние на здоровье. Профилактик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10.12-14.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79E" w:rsidRPr="00470B38" w:rsidTr="00043727">
        <w:trPr>
          <w:trHeight w:val="6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III. Обеспечение военной безопасности государств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79E" w:rsidRPr="00470B38" w:rsidTr="00043727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6.  Основы обороны государства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79E" w:rsidRPr="00470B38" w:rsidTr="00043727">
        <w:trPr>
          <w:trHeight w:val="56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2. Гражданская оборона — составная часть обороноспособности страны</w:t>
            </w:r>
            <w:r w:rsidRPr="00470B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79E" w:rsidRPr="00470B38" w:rsidTr="00043727">
        <w:trPr>
          <w:trHeight w:val="55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оборона, предназначение и основные задач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D05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17.12-21.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043727">
        <w:trPr>
          <w:trHeight w:val="8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и информирование населения о чрезвычайных ситуациях мирного и военного времен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7A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24.12-28.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48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043727">
        <w:trPr>
          <w:trHeight w:val="12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оружия и их поражающие факторы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7A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14.01-18.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48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514398">
        <w:trPr>
          <w:trHeight w:val="71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защита населения от чрезвычайных ситуаций военного и мирного времени. Средства индивидуальной защиты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7A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21.01-25.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48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043727">
        <w:trPr>
          <w:trHeight w:val="6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Современный комплекс проблем безопасности военного характер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043727">
        <w:trPr>
          <w:trHeight w:val="68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 угрозы национальной безопасности России и национальная оборон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28.01-01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043727">
        <w:trPr>
          <w:trHeight w:val="59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современных войн и вооруженных конфликтов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04.02-08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6179E" w:rsidRPr="00470B38" w:rsidTr="00043727">
        <w:trPr>
          <w:trHeight w:val="58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3.  Вооруженные Силы Российской Федерации — защитники нашего Отечеств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DE234C">
        <w:trPr>
          <w:trHeight w:val="63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создания Вооруженных Сил Российской Федерации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11.02-15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22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043727">
        <w:trPr>
          <w:trHeight w:val="6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создания Вооруженных Сил Российской Федерации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E4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18.02-22.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22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043727">
        <w:trPr>
          <w:trHeight w:val="2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воинской славы Росси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E4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25.02-01.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22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043727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Вооруженных Сил Российской Федераци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E45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04.03-08.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043727">
        <w:trPr>
          <w:trHeight w:val="55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4. Виды Вооруженных Сил и рода войск Российской Федераци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0437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F6179E" w:rsidRPr="00470B38" w:rsidTr="00043727">
        <w:trPr>
          <w:trHeight w:val="43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С РФ, их состав и предназначени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04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11.03-15.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04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79E" w:rsidRPr="00470B38" w:rsidTr="0004372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 ВС РФ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18.03-22.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043727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5. Боевые традиции Вооруженных Сил Росси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04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043727">
        <w:trPr>
          <w:trHeight w:val="5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 и верность воинскому долгу. Дружба и войсковое товарищество</w:t>
            </w:r>
            <w:r w:rsidRPr="00470B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04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470B38">
              <w:rPr>
                <w:rFonts w:ascii="Times New Roman" w:eastAsia="Times New Roman" w:hAnsi="Times New Roman" w:cs="Times New Roman"/>
              </w:rPr>
              <w:t>01.04-05.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04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79E" w:rsidRPr="00470B38" w:rsidTr="00043727">
        <w:trPr>
          <w:trHeight w:val="21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Основы военной службы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04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79E" w:rsidRPr="00470B38" w:rsidTr="00043727">
        <w:trPr>
          <w:trHeight w:val="28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6. Размещение и быт военнослужащих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04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0437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79E" w:rsidRPr="00470B38" w:rsidTr="00043727">
        <w:trPr>
          <w:trHeight w:val="62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оеннослужащих. Распределение времени и повседневный порядок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08.04-12.04</w:t>
            </w:r>
            <w:r w:rsidRPr="00470B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04372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7. Суточный наряд.</w:t>
            </w: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043727">
        <w:trPr>
          <w:trHeight w:val="3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и лиц суточного наряда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15.04-19.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043727">
        <w:trPr>
          <w:trHeight w:val="29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8. Организация караульной службы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79E" w:rsidRPr="00470B38" w:rsidRDefault="00F6179E" w:rsidP="000437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79E" w:rsidRPr="00470B38" w:rsidRDefault="00F6179E" w:rsidP="0004372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70B38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F6179E" w:rsidRPr="00470B38" w:rsidTr="00043727">
        <w:trPr>
          <w:trHeight w:val="4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араульной службы. Часовой — лицо неприкосновенно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22.04-26.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043727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9. Строевая подготовк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04372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 и управление им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29.04-03.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79E" w:rsidRPr="00470B38" w:rsidTr="00043727">
        <w:trPr>
          <w:trHeight w:val="3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 и движение без оружия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0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06.05-10.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04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79E" w:rsidRPr="00470B38" w:rsidTr="00043727">
        <w:trPr>
          <w:trHeight w:val="54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и возвращение в строй. Подход к начальнику и отход от него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13.05-17.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043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6179E" w:rsidRPr="00470B38" w:rsidTr="00043727">
        <w:trPr>
          <w:trHeight w:val="20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21. Тактическая подготовка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79E" w:rsidRPr="00470B38" w:rsidTr="00043727">
        <w:trPr>
          <w:trHeight w:val="5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вая подготовка.  Инструктаж по мерам безопасности перед проведением учебных сборов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</w:rPr>
              <w:t>20.05-24.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79E" w:rsidRPr="00470B38" w:rsidTr="0004372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179E" w:rsidRPr="00470B38" w:rsidTr="0004372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сборы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575B0"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-31.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 </w:t>
            </w:r>
          </w:p>
        </w:tc>
      </w:tr>
      <w:tr w:rsidR="00F6179E" w:rsidRPr="00470B38" w:rsidTr="00043727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79E" w:rsidRPr="00470B38" w:rsidRDefault="00F6179E" w:rsidP="00675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7533C" w:rsidRPr="00470B38" w:rsidRDefault="0067533C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0D539F" w:rsidRPr="00470B38" w:rsidRDefault="000D539F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0A4C51" w:rsidRPr="00470B38" w:rsidRDefault="000A4C51">
      <w:pPr>
        <w:rPr>
          <w:rFonts w:ascii="Times New Roman" w:hAnsi="Times New Roman" w:cs="Times New Roman"/>
          <w:b/>
          <w:sz w:val="24"/>
          <w:szCs w:val="24"/>
        </w:rPr>
      </w:pPr>
      <w:r w:rsidRPr="00470B3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7E0F" w:rsidRPr="00470B38" w:rsidRDefault="004E20CD" w:rsidP="00A45C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38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</w:t>
      </w:r>
      <w:r w:rsidR="00F27BB6" w:rsidRPr="00470B38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985"/>
        <w:gridCol w:w="4677"/>
        <w:gridCol w:w="1276"/>
        <w:gridCol w:w="992"/>
      </w:tblGrid>
      <w:tr w:rsidR="000A4C51" w:rsidRPr="00470B38" w:rsidTr="000A4C51">
        <w:tc>
          <w:tcPr>
            <w:tcW w:w="567" w:type="dxa"/>
            <w:vMerge w:val="restart"/>
            <w:vAlign w:val="center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№</w:t>
            </w:r>
            <w:proofErr w:type="spellStart"/>
            <w:r w:rsidRPr="00470B38">
              <w:rPr>
                <w:rStyle w:val="FontStyle106"/>
                <w:sz w:val="24"/>
                <w:szCs w:val="24"/>
              </w:rPr>
              <w:t>п</w:t>
            </w:r>
            <w:proofErr w:type="spellEnd"/>
            <w:r w:rsidRPr="00470B38">
              <w:rPr>
                <w:rStyle w:val="FontStyle106"/>
                <w:sz w:val="24"/>
                <w:szCs w:val="24"/>
              </w:rPr>
              <w:t>/</w:t>
            </w:r>
            <w:proofErr w:type="spellStart"/>
            <w:r w:rsidRPr="00470B38">
              <w:rPr>
                <w:rStyle w:val="FontStyle10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0"/>
              </w:tabs>
              <w:spacing w:line="276" w:lineRule="auto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Наименование модуля</w:t>
            </w:r>
          </w:p>
        </w:tc>
        <w:tc>
          <w:tcPr>
            <w:tcW w:w="4677" w:type="dxa"/>
            <w:vMerge w:val="restart"/>
            <w:vAlign w:val="center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Состав и предназначение оборудования,</w:t>
            </w:r>
          </w:p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входящего в модуль</w:t>
            </w:r>
          </w:p>
        </w:tc>
        <w:tc>
          <w:tcPr>
            <w:tcW w:w="2268" w:type="dxa"/>
            <w:gridSpan w:val="2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Количественный состав автоматизированного рабочего места</w:t>
            </w:r>
          </w:p>
        </w:tc>
      </w:tr>
      <w:tr w:rsidR="000A4C51" w:rsidRPr="00470B38" w:rsidTr="000A4C51"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педагога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proofErr w:type="spellStart"/>
            <w:r w:rsidRPr="00470B38">
              <w:rPr>
                <w:rStyle w:val="FontStyle106"/>
                <w:sz w:val="24"/>
                <w:szCs w:val="24"/>
              </w:rPr>
              <w:t>обучаю-щихся</w:t>
            </w:r>
            <w:proofErr w:type="spellEnd"/>
          </w:p>
        </w:tc>
      </w:tr>
      <w:tr w:rsidR="000A4C51" w:rsidRPr="00470B38" w:rsidTr="000A4C51">
        <w:tc>
          <w:tcPr>
            <w:tcW w:w="567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4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ТЕХНИЧЕСКИЕ СРЕДСТВА ОБУЧЕНИЯ</w:t>
            </w:r>
          </w:p>
        </w:tc>
      </w:tr>
      <w:tr w:rsidR="000A4C51" w:rsidRPr="00470B38" w:rsidTr="000A4C51"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0"/>
              </w:tabs>
              <w:spacing w:line="276" w:lineRule="auto"/>
              <w:ind w:right="38"/>
            </w:pPr>
            <w:r w:rsidRPr="00470B38">
              <w:t>Специализированный программно-аппаратный комплекс педагога (СПАК)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 </w:t>
            </w:r>
            <w:r w:rsidRPr="0047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 (системный блок, 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470B38">
              <w:t xml:space="preserve">1 </w:t>
            </w:r>
            <w:proofErr w:type="spellStart"/>
            <w:r w:rsidRPr="00470B38"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677" w:type="dxa"/>
            <w:vAlign w:val="center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монитор, клавиатура)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470B38">
              <w:t xml:space="preserve">1 </w:t>
            </w:r>
            <w:proofErr w:type="spellStart"/>
            <w:r w:rsidRPr="00470B38"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677" w:type="dxa"/>
            <w:vAlign w:val="center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 w:rsidRPr="0047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OO</w:t>
            </w: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 МТВ5-1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470B38">
              <w:t xml:space="preserve">1 </w:t>
            </w:r>
            <w:proofErr w:type="spellStart"/>
            <w:r w:rsidRPr="00470B38"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677" w:type="dxa"/>
            <w:vAlign w:val="center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Проекционная установка </w:t>
            </w:r>
            <w:r w:rsidRPr="0047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470B38">
              <w:t xml:space="preserve">1 </w:t>
            </w:r>
            <w:proofErr w:type="spellStart"/>
            <w:r w:rsidRPr="00470B38"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677" w:type="dxa"/>
            <w:vAlign w:val="center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 w:rsidRPr="0047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een</w:t>
            </w:r>
            <w:proofErr w:type="spellEnd"/>
            <w:r w:rsidRPr="0047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470B38">
              <w:t xml:space="preserve">1 </w:t>
            </w:r>
            <w:proofErr w:type="spellStart"/>
            <w:r w:rsidRPr="00470B38"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</w:t>
            </w:r>
            <w:r w:rsidRPr="0047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X</w:t>
            </w: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470B38">
              <w:t xml:space="preserve">1 </w:t>
            </w:r>
            <w:proofErr w:type="spellStart"/>
            <w:r w:rsidRPr="00470B38"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c>
          <w:tcPr>
            <w:tcW w:w="567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4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470B38">
              <w:rPr>
                <w:b/>
              </w:rPr>
              <w:t xml:space="preserve">МАКЕТЫ КАБИНЕТА </w:t>
            </w: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470B38" w:rsidRDefault="000A4C51" w:rsidP="000A4C51">
            <w:pPr>
              <w:pStyle w:val="Style17"/>
              <w:tabs>
                <w:tab w:val="left" w:pos="576"/>
              </w:tabs>
              <w:spacing w:line="276" w:lineRule="auto"/>
              <w:ind w:right="38"/>
            </w:pPr>
            <w:r w:rsidRPr="00470B38">
              <w:t>ГОЧС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Фильтрующий противогаз (в разрезе)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470B38">
              <w:t xml:space="preserve">1 </w:t>
            </w:r>
            <w:proofErr w:type="spellStart"/>
            <w:r w:rsidRPr="00470B38"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органов дыхания </w:t>
            </w:r>
            <w:proofErr w:type="spellStart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рортивогаз</w:t>
            </w:r>
            <w:proofErr w:type="spellEnd"/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470B38">
              <w:t xml:space="preserve">20 </w:t>
            </w:r>
            <w:proofErr w:type="spellStart"/>
            <w:r w:rsidRPr="00470B38"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ОЗК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470B38">
              <w:t xml:space="preserve">12 </w:t>
            </w:r>
            <w:proofErr w:type="spellStart"/>
            <w:r w:rsidRPr="00470B38"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Боевые отравляющие вещества (учебный набор)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470B38">
              <w:t xml:space="preserve">1 </w:t>
            </w:r>
            <w:proofErr w:type="spellStart"/>
            <w:r w:rsidRPr="00470B38"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b/>
                <w:sz w:val="24"/>
                <w:szCs w:val="24"/>
              </w:rPr>
              <w:t>Приборы РХБЗ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470B38">
              <w:t>ДП-5Б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470B38">
              <w:t xml:space="preserve">1 </w:t>
            </w:r>
            <w:proofErr w:type="spellStart"/>
            <w:r w:rsidRPr="00470B38"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470B38">
              <w:t>ДП-63-4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470B38">
              <w:t xml:space="preserve">1 </w:t>
            </w:r>
            <w:proofErr w:type="spellStart"/>
            <w:r w:rsidRPr="00470B38"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470B38">
              <w:t>ДП-63-А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470B38">
              <w:t xml:space="preserve">1 </w:t>
            </w:r>
            <w:proofErr w:type="spellStart"/>
            <w:r w:rsidRPr="00470B38"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470B38">
              <w:t>ДП-64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470B38">
              <w:rPr>
                <w:lang w:val="en-US"/>
              </w:rPr>
              <w:t xml:space="preserve">1 </w:t>
            </w:r>
            <w:proofErr w:type="spellStart"/>
            <w:r w:rsidRPr="00470B38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470B38">
              <w:t>ДП-24 3Д-5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470B38">
              <w:rPr>
                <w:lang w:val="en-US"/>
              </w:rPr>
              <w:t xml:space="preserve">1 </w:t>
            </w:r>
            <w:proofErr w:type="spellStart"/>
            <w:r w:rsidRPr="00470B38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470B38">
              <w:t>ВПХР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470B38">
              <w:t>2</w:t>
            </w:r>
            <w:r w:rsidRPr="00470B38">
              <w:rPr>
                <w:lang w:val="en-US"/>
              </w:rPr>
              <w:t xml:space="preserve"> </w:t>
            </w:r>
            <w:proofErr w:type="spellStart"/>
            <w:r w:rsidRPr="00470B38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470B38">
              <w:t>Дегазирующий комплект АДК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470B38">
              <w:rPr>
                <w:lang w:val="en-US"/>
              </w:rPr>
              <w:t xml:space="preserve">1 </w:t>
            </w:r>
            <w:proofErr w:type="spellStart"/>
            <w:r w:rsidRPr="00470B38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  <w:r w:rsidRPr="00470B38">
              <w:t>ВОЕННАЯ ПОДГОТОВКА</w:t>
            </w:r>
          </w:p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невматическое оружие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b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1133"/>
              <w:jc w:val="both"/>
            </w:pPr>
            <w:r w:rsidRPr="00470B38">
              <w:t>Винтовка ИЖ-38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jc w:val="both"/>
            </w:pPr>
            <w:r w:rsidRPr="00470B38">
              <w:t xml:space="preserve">7 </w:t>
            </w:r>
            <w:proofErr w:type="spellStart"/>
            <w:r w:rsidRPr="00470B38"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еты оружия 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ММГ  АК 78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 xml:space="preserve">6 </w:t>
            </w:r>
            <w:proofErr w:type="spellStart"/>
            <w:r w:rsidRPr="00470B38">
              <w:rPr>
                <w:rStyle w:val="FontStyle106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b/>
                <w:sz w:val="24"/>
                <w:szCs w:val="24"/>
              </w:rPr>
              <w:t>Боеприпасы (учебные)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Магазин к АК-47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 xml:space="preserve">3 </w:t>
            </w:r>
            <w:proofErr w:type="spellStart"/>
            <w:r w:rsidRPr="00470B38">
              <w:rPr>
                <w:rStyle w:val="FontStyle106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атроны к АК-47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 xml:space="preserve">90 </w:t>
            </w:r>
            <w:proofErr w:type="spellStart"/>
            <w:r w:rsidRPr="00470B38">
              <w:rPr>
                <w:rStyle w:val="FontStyle106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ые средства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Мина противотанковая ТМ-57 (в разрезе)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470B38">
              <w:rPr>
                <w:lang w:val="en-US"/>
              </w:rPr>
              <w:t xml:space="preserve">1 </w:t>
            </w:r>
            <w:proofErr w:type="spellStart"/>
            <w:r w:rsidRPr="00470B38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Мина противопехотная  УМВП-62 (в разрезе)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470B38">
              <w:rPr>
                <w:lang w:val="en-US"/>
              </w:rPr>
              <w:t xml:space="preserve">1 </w:t>
            </w:r>
            <w:proofErr w:type="spellStart"/>
            <w:r w:rsidRPr="00470B38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Мина противопехотная  У-МВН-80 (в разрезе)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470B38">
              <w:rPr>
                <w:lang w:val="en-US"/>
              </w:rPr>
              <w:t xml:space="preserve">1 </w:t>
            </w:r>
            <w:proofErr w:type="spellStart"/>
            <w:r w:rsidRPr="00470B38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Мина противопехотная   МОН-50 (учебная)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470B38">
              <w:rPr>
                <w:lang w:val="en-US"/>
              </w:rPr>
              <w:t xml:space="preserve">1 </w:t>
            </w:r>
            <w:proofErr w:type="spellStart"/>
            <w:r w:rsidRPr="00470B38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Мина противопехотная авиационная ПФМ-1 (учебная)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470B38">
              <w:rPr>
                <w:lang w:val="en-US"/>
              </w:rPr>
              <w:t xml:space="preserve">1 </w:t>
            </w:r>
            <w:proofErr w:type="spellStart"/>
            <w:r w:rsidRPr="00470B38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Граната Ф1 (в разрезе)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470B38">
              <w:rPr>
                <w:lang w:val="en-US"/>
              </w:rPr>
              <w:t xml:space="preserve">1 </w:t>
            </w:r>
            <w:proofErr w:type="spellStart"/>
            <w:r w:rsidRPr="00470B38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Граната РГД-5 (в разрезе)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470B38">
              <w:rPr>
                <w:lang w:val="en-US"/>
              </w:rPr>
              <w:t xml:space="preserve">1 </w:t>
            </w:r>
            <w:proofErr w:type="spellStart"/>
            <w:r w:rsidRPr="00470B38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Граната Ф1 (учебная)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470B38">
              <w:rPr>
                <w:lang w:val="en-US"/>
              </w:rPr>
              <w:t xml:space="preserve">1 </w:t>
            </w:r>
            <w:proofErr w:type="spellStart"/>
            <w:r w:rsidRPr="00470B38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Граната РГД-5  (учебная)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470B38">
              <w:rPr>
                <w:lang w:val="en-US"/>
              </w:rPr>
              <w:t xml:space="preserve">1 </w:t>
            </w:r>
            <w:proofErr w:type="spellStart"/>
            <w:r w:rsidRPr="00470B38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Граната </w:t>
            </w:r>
            <w:proofErr w:type="spellStart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одствольная</w:t>
            </w:r>
            <w:proofErr w:type="spellEnd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 к АГС ВОГ-17 (в разрезе)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470B38">
              <w:rPr>
                <w:lang w:val="en-US"/>
              </w:rPr>
              <w:t xml:space="preserve">1 </w:t>
            </w:r>
            <w:proofErr w:type="spellStart"/>
            <w:r w:rsidRPr="00470B38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Кумулятивный боеприпас ПВМ (в разрезе)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470B38">
              <w:rPr>
                <w:lang w:val="en-US"/>
              </w:rPr>
              <w:t xml:space="preserve">1 </w:t>
            </w:r>
            <w:proofErr w:type="spellStart"/>
            <w:r w:rsidRPr="00470B38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Действующие патроны России (в разрезе)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470B38">
              <w:rPr>
                <w:lang w:val="en-US"/>
              </w:rPr>
              <w:t xml:space="preserve">1 </w:t>
            </w:r>
            <w:proofErr w:type="spellStart"/>
            <w:r w:rsidRPr="00470B38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Мины и боеприпасы Великой Отечественной войны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  <w:rPr>
                <w:lang w:val="en-US"/>
              </w:rPr>
            </w:pPr>
            <w:r w:rsidRPr="00470B38">
              <w:t>2</w:t>
            </w:r>
            <w:r w:rsidRPr="00470B38">
              <w:rPr>
                <w:lang w:val="en-US"/>
              </w:rPr>
              <w:t xml:space="preserve"> </w:t>
            </w:r>
            <w:proofErr w:type="spellStart"/>
            <w:r w:rsidRPr="00470B38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атроны Великой Отечественной войны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pStyle w:val="a5"/>
              <w:tabs>
                <w:tab w:val="left" w:pos="8222"/>
              </w:tabs>
              <w:ind w:right="-101"/>
              <w:jc w:val="both"/>
            </w:pPr>
            <w:r w:rsidRPr="00470B38">
              <w:t>3</w:t>
            </w:r>
            <w:r w:rsidRPr="00470B38">
              <w:rPr>
                <w:lang w:val="en-US"/>
              </w:rPr>
              <w:t xml:space="preserve"> </w:t>
            </w:r>
            <w:proofErr w:type="spellStart"/>
            <w:r w:rsidRPr="00470B38">
              <w:rPr>
                <w:lang w:val="en-US"/>
              </w:rPr>
              <w:t>шт</w:t>
            </w:r>
            <w:proofErr w:type="spellEnd"/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4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ВИДЕОТЕКА КАБИНЕТА</w:t>
            </w: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t>ГОЧС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POJAR DIVX ПОЖАР Владивосток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97,2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01-СЛУЖБА СПАСЕНИЯ пожар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97,8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ОЖАР В ШКОЛЕ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86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алость с огнем 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60,8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шальсть</w:t>
            </w:r>
            <w:proofErr w:type="spellEnd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   с  огнем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9,50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Елочные украшения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,77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Лесной пожар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2,60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Меры безопасности в новогодние праздники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90,2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ОГНЕТУШИТЕЛЬ как им пользоваться УРОК 40.00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29,1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320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Опасные забавы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,91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ожар в доме 00.20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,10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ожар в доме 00.40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2,61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ожарная эвакуация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40,3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электричеством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73,8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ри пожаре 06.06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70,9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рофессия пожарный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,08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Сборник фильмов по </w:t>
            </w:r>
            <w:proofErr w:type="spellStart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ротивопожарке</w:t>
            </w:r>
            <w:proofErr w:type="spellEnd"/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334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ГО и ЧС Защита населения от ЧС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763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423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Забота о </w:t>
            </w:r>
            <w:proofErr w:type="spellStart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будующем</w:t>
            </w:r>
            <w:proofErr w:type="spellEnd"/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75,8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С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763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1,0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Основные причины техногенных аварии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6,69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землятресении</w:t>
            </w:r>
            <w:proofErr w:type="spellEnd"/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2,71 М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Системы оповещения ГО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22,9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  <w:r w:rsidRPr="00470B38">
              <w:t>КРИМИНАЛ</w:t>
            </w:r>
          </w:p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t xml:space="preserve"> И БЫТ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Сам себе МЧС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,28 Г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равила поведения с собаками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65,0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Криминальные   ситуации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47,0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Криминальные ситуации 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2,66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равила поведения детей в быту 04.36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53,7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природе 4.36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71,9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tabs>
                <w:tab w:val="left" w:pos="2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Опасное </w:t>
            </w:r>
            <w:proofErr w:type="spellStart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сэлфи</w:t>
            </w:r>
            <w:proofErr w:type="spellEnd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. 05.00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85,1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t>АНТИТЕРРОР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Вас похитили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42,8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История ТЕРРОРИЗМА в России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85,1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Мина в огороде. Вы заложник. В перестрелке на улице. Бомба.           14 минут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653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tabs>
                <w:tab w:val="left" w:pos="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Обвиняется терроризм Школа ВЫЖИВАНИЯ 27.00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87,7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Терроризм 18.54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60,6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Терроризм без маски-1 031.50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01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Терроризм без маски-2 37.00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20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Терроризм без маски-3 45.37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47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Терроризм Что такое 19.00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61,1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Иду на взрыв               19 .00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96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t>ГИБДД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VTS_07_1 ДОРОЖНАЯ СКАЗКА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09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бдд</w:t>
            </w:r>
            <w:proofErr w:type="spellEnd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  ВНИМАНИЕ-ДЕТИ          12минут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500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Туфелька. 07.00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VTS_14_1 ПЕРЕХОД УЛИЦЫ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1,6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VTS_15_1 СИГНАЛЫ АВТОТРАНСПОРТА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9,3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на родительское собрание по скутерам 4 рота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36,9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оведение на дороге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2,75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городе 6.00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70,8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Фильм скутера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53,7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t>ЛЕД И ВОДА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На воде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83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На льду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2,34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Опасность на льду 09.00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64,8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Урок 14 Опасность на льду 09.00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64,8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Урок 14. Меры безопасности льду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62,0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Урок 14. На льду 00.32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2,34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КЛИНИЧЕСКАЯ СМЕРТЬ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7,0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ОЖОГИ.VOB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5,6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783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Шутка. Мистер </w:t>
            </w:r>
            <w:proofErr w:type="spellStart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Bean.mpg</w:t>
            </w:r>
            <w:proofErr w:type="spellEnd"/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78,1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Укусы животных  и </w:t>
            </w:r>
            <w:proofErr w:type="spellStart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нассекомых</w:t>
            </w:r>
            <w:proofErr w:type="spellEnd"/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323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Урок 13. Приемы реанимации 9 класс, 11 класс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793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ри утоплении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378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ри утоплении 2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266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Урок 14, 15.  Конвейер смерти. Никотин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531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t>ТРАНСПОРТ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401 К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 </w:t>
            </w:r>
            <w:proofErr w:type="spellStart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397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t>СТРЕЛКОВОЕ ДЕЛО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Знаете ли вы - Автомат Калашникова 03.33 (мультик)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65,3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Автомату Калашникова 65 лет 25.56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20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Ударная сила. Калашников 25.56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68 М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t xml:space="preserve">ВООРУЖЕННЫЕ СИЛЫ РФ    </w:t>
            </w:r>
          </w:p>
        </w:tc>
        <w:tc>
          <w:tcPr>
            <w:tcW w:w="4677" w:type="dxa"/>
            <w:vAlign w:val="center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42 фильма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4,35 Г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Броня России        10 фильмов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3,85 Г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УЧЕБНЫЕ ФИЛЬМЫ КИНОСТУДИИ МО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20,3 Г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48,2 ГБ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4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470B38">
              <w:rPr>
                <w:b/>
              </w:rPr>
              <w:t>БИБЛИОТЕКА КАБИНЕТА</w:t>
            </w: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t>Законодательные документы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iCs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Федеральные законы «О статусе военнослужащих», </w:t>
            </w:r>
          </w:p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«О воинской обязанности и военной </w:t>
            </w:r>
            <w:r w:rsidRPr="00470B38">
              <w:rPr>
                <w:iCs/>
              </w:rPr>
              <w:lastRenderedPageBreak/>
              <w:t xml:space="preserve">службе», </w:t>
            </w:r>
          </w:p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«Об альтернативной гражданской службе», </w:t>
            </w:r>
          </w:p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«Об образовании», </w:t>
            </w:r>
          </w:p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>«О противодействии терроризму»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Текст военной присяги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>Военная доктрина Российской Федерации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>Устав внутренней службы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3</w:t>
            </w: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>Дисциплинарный устав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9</w:t>
            </w: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>Устав гарнизонной и караульной службы 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4</w:t>
            </w: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>Строевой устав 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Концепция национальной безопасности Российской 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РФ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Выписки из УК РФ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iCs/>
                <w:sz w:val="24"/>
                <w:szCs w:val="24"/>
              </w:rPr>
              <w:t>Семейный кодекс Российской Федерации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t>Методические пособия</w:t>
            </w:r>
          </w:p>
        </w:tc>
        <w:tc>
          <w:tcPr>
            <w:tcW w:w="4677" w:type="dxa"/>
            <w:vAlign w:val="center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>Смирнов А. Т., Хренников Б. О. Основы безопасности жизнедеятельности. Комплексная программа 5-11 классы. — 2-е изд. — М.: Просвещение, 2010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</w:pPr>
            <w:r w:rsidRPr="00470B38">
              <w:rPr>
                <w:iCs/>
              </w:rPr>
              <w:t>Смирнов А. Т., Хренников Б. О. Основы безопасности жизнедеятельности. Поурочные разработки  5-6 классы. — М.: Просвещение, 2012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</w:pPr>
            <w:r w:rsidRPr="00470B38">
              <w:rPr>
                <w:iCs/>
              </w:rPr>
              <w:t>Шевченко Г. Н.  Основы безопасности жизнедеятельности. Поурочные планы  5 класс. — Волгоград.: Учитель, 2012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>Смирнов А. Т., Хренников Б. О., Маслов М. В.  Основы безопасности жизнедеятельности. Сборник ситуативных задач  10-11 классы. — М.: Просвещение, 2010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>Смирнов А. Т., Хренников Б. О., Маслов М. В.  Основы безопасности жизнедеятельности. Тестовый контроль  10-11 классы. — М.: Просвещение, 2010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Смирнов А. Т., Хренников Б. О. Основы безопасности жизнедеятельности. </w:t>
            </w:r>
            <w:r w:rsidRPr="00470B38">
              <w:rPr>
                <w:iCs/>
              </w:rPr>
              <w:lastRenderedPageBreak/>
              <w:t>Поурочные разработки  10-11 классы. — М.: Просвещение, 2009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Жучков А.В. Основы </w:t>
            </w:r>
            <w:proofErr w:type="spellStart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одения</w:t>
            </w:r>
            <w:proofErr w:type="spellEnd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 и меры безопасности людей на воде. Подольск, 1996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t>Дидактический материал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iCs/>
                <w:sz w:val="24"/>
                <w:szCs w:val="24"/>
              </w:rPr>
              <w:t>Смирнов А. Т., Хренников Б. О., Маслов М. В.  Основы безопасности жизнедеятельности. Тестовый контроль  5-6 классы. — М.: Просвещение, 2010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38">
              <w:rPr>
                <w:rFonts w:ascii="Times New Roman" w:hAnsi="Times New Roman" w:cs="Times New Roman"/>
                <w:iCs/>
                <w:sz w:val="24"/>
                <w:szCs w:val="24"/>
              </w:rPr>
              <w:t>В.А.Шкенев</w:t>
            </w:r>
            <w:proofErr w:type="spellEnd"/>
            <w:r w:rsidRPr="00470B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урочные разработки  10 класс по учебнику  Основы безопасности жизнедеятельности Смирнов А. Т., Мишин Б.И., Васнев В.А.   Волгоград.: Учитель, 2012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уроков 5,6,7,8,10,11 классов </w:t>
            </w:r>
          </w:p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лан урока (</w:t>
            </w:r>
            <w:r w:rsidRPr="0047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резентация урока (</w:t>
            </w:r>
            <w:proofErr w:type="spellStart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t>Учебные пособия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</w:pPr>
            <w:r w:rsidRPr="00470B38">
              <w:rPr>
                <w:iCs/>
              </w:rPr>
              <w:t xml:space="preserve">Смирнов А. Т., Хренников Б. О. Основы безопасности жизнедеятельности: Учеб. для 5 </w:t>
            </w:r>
            <w:proofErr w:type="spellStart"/>
            <w:r w:rsidRPr="00470B38">
              <w:rPr>
                <w:iCs/>
              </w:rPr>
              <w:t>кл</w:t>
            </w:r>
            <w:proofErr w:type="spellEnd"/>
            <w:r w:rsidRPr="00470B38">
              <w:rPr>
                <w:iCs/>
              </w:rPr>
              <w:t>. — 4-е изд. — М.: Просвещение, 2007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Смирнов А. Т., Хренников Б. О. Основы безопасности жизнедеятельности: Учеб. для 6 </w:t>
            </w:r>
            <w:proofErr w:type="spellStart"/>
            <w:r w:rsidRPr="00470B38">
              <w:rPr>
                <w:iCs/>
              </w:rPr>
              <w:t>кл</w:t>
            </w:r>
            <w:proofErr w:type="spellEnd"/>
            <w:r w:rsidRPr="00470B38">
              <w:rPr>
                <w:iCs/>
              </w:rPr>
              <w:t>. — 8-е изд. – М.: Просвещение, 2012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Смирнов А. Т., Хренников Б. О. Основы безопасности жизнедеятельности: Учеб. для 7 </w:t>
            </w:r>
            <w:proofErr w:type="spellStart"/>
            <w:r w:rsidRPr="00470B38">
              <w:rPr>
                <w:iCs/>
              </w:rPr>
              <w:t>кл</w:t>
            </w:r>
            <w:proofErr w:type="spellEnd"/>
            <w:r w:rsidRPr="00470B38">
              <w:rPr>
                <w:iCs/>
              </w:rPr>
              <w:t>. — 8-е изд. – М.: Просвещение, 20013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М.П.Фролов, Е.Н.Литвинов. Основы безопасности жизнедеятельности: Учеб. для 8 </w:t>
            </w:r>
            <w:proofErr w:type="spellStart"/>
            <w:r w:rsidRPr="00470B38">
              <w:rPr>
                <w:iCs/>
              </w:rPr>
              <w:t>кл</w:t>
            </w:r>
            <w:proofErr w:type="spellEnd"/>
            <w:r w:rsidRPr="00470B38">
              <w:rPr>
                <w:iCs/>
              </w:rPr>
              <w:t xml:space="preserve">. — 8-е изд. – М.: </w:t>
            </w:r>
            <w:proofErr w:type="spellStart"/>
            <w:r w:rsidRPr="00470B38">
              <w:rPr>
                <w:iCs/>
              </w:rPr>
              <w:t>Астрель</w:t>
            </w:r>
            <w:proofErr w:type="spellEnd"/>
            <w:r w:rsidRPr="00470B38">
              <w:rPr>
                <w:iCs/>
              </w:rPr>
              <w:t>, 2006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Смирнов А. Т., Хренников Б. О. Основы безопасности жизнедеятельности: Учеб. для 8 </w:t>
            </w:r>
            <w:proofErr w:type="spellStart"/>
            <w:r w:rsidRPr="00470B38">
              <w:rPr>
                <w:iCs/>
              </w:rPr>
              <w:t>кл</w:t>
            </w:r>
            <w:proofErr w:type="spellEnd"/>
            <w:r w:rsidRPr="00470B38">
              <w:rPr>
                <w:iCs/>
              </w:rPr>
              <w:t>. — 8-е изд. – М.: Просвещение, 20014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М.П.Фролов, Е.Н.Литвинов. Основы безопасности жизнедеятельности: Учеб. для 9 </w:t>
            </w:r>
            <w:proofErr w:type="spellStart"/>
            <w:r w:rsidRPr="00470B38">
              <w:rPr>
                <w:iCs/>
              </w:rPr>
              <w:t>кл</w:t>
            </w:r>
            <w:proofErr w:type="spellEnd"/>
            <w:r w:rsidRPr="00470B38">
              <w:rPr>
                <w:iCs/>
              </w:rPr>
              <w:t xml:space="preserve">. — 8-е изд. – М.: </w:t>
            </w:r>
            <w:proofErr w:type="spellStart"/>
            <w:r w:rsidRPr="00470B38">
              <w:rPr>
                <w:iCs/>
              </w:rPr>
              <w:t>Астрель</w:t>
            </w:r>
            <w:proofErr w:type="spellEnd"/>
            <w:r w:rsidRPr="00470B38">
              <w:rPr>
                <w:iCs/>
              </w:rPr>
              <w:t>, 2006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Смирнов А. Т., Мишин Б.И. Основы безопасности жизнедеятельности: Учеб. для 9 </w:t>
            </w:r>
            <w:proofErr w:type="spellStart"/>
            <w:r w:rsidRPr="00470B38">
              <w:rPr>
                <w:iCs/>
              </w:rPr>
              <w:t>кл</w:t>
            </w:r>
            <w:proofErr w:type="spellEnd"/>
            <w:r w:rsidRPr="00470B38">
              <w:rPr>
                <w:iCs/>
              </w:rPr>
              <w:t>. — 8-е изд. – М.: Просвещение, 20012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Смирнов А. Т., Мишин Б.И., Васнев В.А. Основы безопасности жизнедеятельности: </w:t>
            </w:r>
            <w:r w:rsidRPr="00470B38">
              <w:rPr>
                <w:iCs/>
              </w:rPr>
              <w:lastRenderedPageBreak/>
              <w:t xml:space="preserve">Учеб. для 10 </w:t>
            </w:r>
            <w:proofErr w:type="spellStart"/>
            <w:r w:rsidRPr="00470B38">
              <w:rPr>
                <w:iCs/>
              </w:rPr>
              <w:t>кл</w:t>
            </w:r>
            <w:proofErr w:type="spellEnd"/>
            <w:r w:rsidRPr="00470B38">
              <w:rPr>
                <w:iCs/>
              </w:rPr>
              <w:t>. — 8-е изд. – М.: Просвещение, 2003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Смирнов А. Т., Хренников Б. О.  Основы безопасности жизнедеятельности: Учеб. для 10 </w:t>
            </w:r>
            <w:proofErr w:type="spellStart"/>
            <w:r w:rsidRPr="00470B38">
              <w:rPr>
                <w:iCs/>
              </w:rPr>
              <w:t>кл</w:t>
            </w:r>
            <w:proofErr w:type="spellEnd"/>
            <w:r w:rsidRPr="00470B38">
              <w:rPr>
                <w:iCs/>
              </w:rPr>
              <w:t>. — 8-е изд. – М.: Просвещение, 2011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Смирнов А. Т., Хренников Б. О. Основы безопасности жизнедеятельности: Учеб. для 11 </w:t>
            </w:r>
            <w:proofErr w:type="spellStart"/>
            <w:r w:rsidRPr="00470B38">
              <w:rPr>
                <w:iCs/>
              </w:rPr>
              <w:t>кл</w:t>
            </w:r>
            <w:proofErr w:type="spellEnd"/>
            <w:r w:rsidRPr="00470B38">
              <w:rPr>
                <w:iCs/>
              </w:rPr>
              <w:t>. — 8-е изд. – М.: Просвещение, 2013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А.Л.Рыбин, М.В.Маслов Дорожное движение. Безопасность </w:t>
            </w:r>
            <w:proofErr w:type="spellStart"/>
            <w:r w:rsidRPr="00470B38">
              <w:rPr>
                <w:iCs/>
              </w:rPr>
              <w:t>пешеходов,пассажиров</w:t>
            </w:r>
            <w:proofErr w:type="spellEnd"/>
            <w:r w:rsidRPr="00470B38">
              <w:rPr>
                <w:iCs/>
              </w:rPr>
              <w:t>, водителей. 5-9 классы.  Просвещение, 2008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А.Т. Смирнов, Б.И. Мишин Основы медицинских знаний и здорового образа жизни: Учеб. для учащихся 10—11 </w:t>
            </w:r>
            <w:proofErr w:type="spellStart"/>
            <w:r w:rsidRPr="00470B38">
              <w:rPr>
                <w:iCs/>
              </w:rPr>
              <w:t>кл</w:t>
            </w:r>
            <w:proofErr w:type="spellEnd"/>
            <w:r w:rsidRPr="00470B38">
              <w:rPr>
                <w:iCs/>
              </w:rPr>
              <w:t xml:space="preserve">. </w:t>
            </w:r>
            <w:proofErr w:type="spellStart"/>
            <w:r w:rsidRPr="00470B38">
              <w:rPr>
                <w:iCs/>
              </w:rPr>
              <w:t>общеобразоват</w:t>
            </w:r>
            <w:proofErr w:type="spellEnd"/>
            <w:r w:rsidRPr="00470B38">
              <w:rPr>
                <w:iCs/>
              </w:rPr>
              <w:t>. учреждений  Просвещение, 2008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iCs/>
              </w:rPr>
            </w:pPr>
            <w:r w:rsidRPr="00470B38">
              <w:rPr>
                <w:iCs/>
              </w:rPr>
              <w:t>Дополнительная литература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Для поступающих в военное училище. Условия приема. 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Терроризм. Это должен знать каждый: рекомендации, разработанные Службой по борьбе с терроризмом Управления ФСБ России / Под ред. А. А. </w:t>
            </w:r>
            <w:proofErr w:type="spellStart"/>
            <w:r w:rsidRPr="00470B38">
              <w:rPr>
                <w:iCs/>
              </w:rPr>
              <w:t>Кокорева</w:t>
            </w:r>
            <w:proofErr w:type="spellEnd"/>
            <w:r w:rsidRPr="00470B38">
              <w:rPr>
                <w:iCs/>
              </w:rPr>
              <w:t>. — М.: Изограф, 2000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 Журавлев, А. Шлыков Личная безопасность. — Смоленск.: </w:t>
            </w:r>
            <w:proofErr w:type="spellStart"/>
            <w:r w:rsidRPr="00470B38">
              <w:rPr>
                <w:rFonts w:ascii="Times New Roman" w:hAnsi="Times New Roman" w:cs="Times New Roman"/>
                <w:iCs/>
                <w:sz w:val="24"/>
                <w:szCs w:val="24"/>
              </w:rPr>
              <w:t>Русич</w:t>
            </w:r>
            <w:proofErr w:type="spellEnd"/>
            <w:r w:rsidRPr="00470B38">
              <w:rPr>
                <w:rFonts w:ascii="Times New Roman" w:hAnsi="Times New Roman" w:cs="Times New Roman"/>
                <w:iCs/>
                <w:sz w:val="24"/>
                <w:szCs w:val="24"/>
              </w:rPr>
              <w:t>, 1997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proofErr w:type="spellStart"/>
            <w:r w:rsidRPr="00470B38">
              <w:t>И.Д.Помбрик</w:t>
            </w:r>
            <w:proofErr w:type="spellEnd"/>
            <w:r w:rsidRPr="00470B38">
              <w:t xml:space="preserve"> Карта </w:t>
            </w:r>
            <w:proofErr w:type="spellStart"/>
            <w:r w:rsidRPr="00470B38">
              <w:t>офицера.Воениздат</w:t>
            </w:r>
            <w:proofErr w:type="spellEnd"/>
            <w:r w:rsidRPr="00470B38">
              <w:t>, 1985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>Ильичев А.А. Большая энциклопедия выживания в экстремальных ситуациях. – ЭКСМО-ПРЕСС, М. 1999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>Ильичев А.А. Большая энциклопедия выживания в экстремальных ситуациях. – ЭКСМО-ПРЕСС, М. 200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>Советская военная энциклопедия. Воениздат, М. 1976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>Учебник сержанта ВДВ.  Воениздат, М. 1989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Н.В. </w:t>
            </w:r>
            <w:proofErr w:type="spellStart"/>
            <w:r w:rsidRPr="00470B38">
              <w:rPr>
                <w:iCs/>
              </w:rPr>
              <w:t>Надеев</w:t>
            </w:r>
            <w:proofErr w:type="spellEnd"/>
            <w:r w:rsidRPr="00470B38">
              <w:rPr>
                <w:iCs/>
              </w:rPr>
              <w:t xml:space="preserve">. Книга охотника. </w:t>
            </w:r>
            <w:proofErr w:type="spellStart"/>
            <w:r w:rsidRPr="00470B38">
              <w:rPr>
                <w:iCs/>
              </w:rPr>
              <w:t>Зап-СибИздат</w:t>
            </w:r>
            <w:proofErr w:type="spellEnd"/>
            <w:r w:rsidRPr="00470B38">
              <w:rPr>
                <w:iCs/>
              </w:rPr>
              <w:t>, 1956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>Наставление по военн0-инженерному делу.  Воениздат, М. 1956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>Наука выживать Учебное пособие содружества ветеранов специальных подразделений. М.2010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>Безопасности России. Правовые, социально-экономические и научно-технические аспекты. –Знание, М.1999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Байер К., </w:t>
            </w:r>
            <w:proofErr w:type="spellStart"/>
            <w:r w:rsidRPr="00470B38">
              <w:rPr>
                <w:iCs/>
              </w:rPr>
              <w:t>Шейнберг</w:t>
            </w:r>
            <w:proofErr w:type="spellEnd"/>
            <w:r w:rsidRPr="00470B38">
              <w:rPr>
                <w:iCs/>
              </w:rPr>
              <w:t xml:space="preserve"> Л. Здоровый образ жизни / Пер. с англ. – М.: Мир,1997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pStyle w:val="a5"/>
              <w:jc w:val="both"/>
              <w:rPr>
                <w:iCs/>
              </w:rPr>
            </w:pPr>
            <w:r w:rsidRPr="00470B38">
              <w:rPr>
                <w:iCs/>
              </w:rPr>
              <w:t xml:space="preserve">Большой энциклопедический словарь. — М.: Научное издательство «Большая Российская энциклопедия». — СПб.: </w:t>
            </w:r>
            <w:proofErr w:type="spellStart"/>
            <w:r w:rsidRPr="00470B38">
              <w:rPr>
                <w:iCs/>
              </w:rPr>
              <w:t>Норинт</w:t>
            </w:r>
            <w:proofErr w:type="spellEnd"/>
            <w:r w:rsidRPr="00470B38">
              <w:rPr>
                <w:iCs/>
              </w:rPr>
              <w:t>, 1997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iCs/>
                <w:sz w:val="24"/>
                <w:szCs w:val="24"/>
              </w:rPr>
              <w:t>Петров С. В., Бубнов В. Г. Первая помощь в экстремальных ситуациях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iCs/>
                <w:sz w:val="24"/>
                <w:szCs w:val="24"/>
              </w:rPr>
              <w:t>Словарь военных терминов.—М.: Военное издательство, 1983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раховский В.И. Оружие пехоты. – </w:t>
            </w:r>
            <w:proofErr w:type="spellStart"/>
            <w:r w:rsidRPr="00470B38">
              <w:rPr>
                <w:rFonts w:ascii="Times New Roman" w:hAnsi="Times New Roman" w:cs="Times New Roman"/>
                <w:iCs/>
                <w:sz w:val="24"/>
                <w:szCs w:val="24"/>
              </w:rPr>
              <w:t>АрсеналПРЕСС</w:t>
            </w:r>
            <w:proofErr w:type="spellEnd"/>
            <w:r w:rsidRPr="00470B38">
              <w:rPr>
                <w:rFonts w:ascii="Times New Roman" w:hAnsi="Times New Roman" w:cs="Times New Roman"/>
                <w:iCs/>
                <w:sz w:val="24"/>
                <w:szCs w:val="24"/>
              </w:rPr>
              <w:t>, М.1997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 xml:space="preserve">5 </w:t>
            </w:r>
          </w:p>
        </w:tc>
        <w:tc>
          <w:tcPr>
            <w:tcW w:w="8930" w:type="dxa"/>
            <w:gridSpan w:val="4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sz w:val="24"/>
                <w:szCs w:val="24"/>
              </w:rPr>
            </w:pPr>
            <w:r w:rsidRPr="00470B38">
              <w:rPr>
                <w:b/>
              </w:rPr>
              <w:t>ПЛАКАТЫ КАБИНЕТА</w:t>
            </w: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t>Военно-патриотическое направление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Флаг, герб, гимн РФ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ортреты воинских начальников России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470B38" w:rsidRDefault="000A4C51" w:rsidP="000A4C51">
            <w:pPr>
              <w:pStyle w:val="Style17"/>
              <w:tabs>
                <w:tab w:val="left" w:pos="576"/>
              </w:tabs>
              <w:spacing w:line="276" w:lineRule="auto"/>
              <w:ind w:right="38"/>
            </w:pPr>
            <w:r w:rsidRPr="00470B38">
              <w:t>Военная подготовка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Дни воинской славы РФ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Вооруженные Силы РФ(структура)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Гражданская оборона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Уголок  по гражданской обороне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Средства коллективной защиты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орядок и правила эвакуации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t>Пожарная безопасность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t>Безопасность дорожного движения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t>Безопасность поведения и на воде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Безопасность поведения и на воде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  <w:r w:rsidRPr="00470B38">
              <w:t>Антитеррористическая безопасность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Терроризм- угроза миру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t>Школа выживания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ервая помощь. Оказание взаимопомощи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Первая помощь. Оказание самопомощи.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Способы разведения костров и их типы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Оборудование укрытий. Экипировка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t>Ориентирование на местности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 без карты. Движение по азимуту. Изображение рельефа местности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  <w:tr w:rsidR="000A4C51" w:rsidRPr="00470B38" w:rsidTr="000A4C51">
        <w:trPr>
          <w:trHeight w:val="168"/>
        </w:trPr>
        <w:tc>
          <w:tcPr>
            <w:tcW w:w="567" w:type="dxa"/>
            <w:vMerge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4677" w:type="dxa"/>
          </w:tcPr>
          <w:p w:rsidR="000A4C51" w:rsidRPr="00470B38" w:rsidRDefault="000A4C51" w:rsidP="000A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Style w:val="FontStyle106"/>
                <w:sz w:val="24"/>
                <w:szCs w:val="24"/>
              </w:rPr>
              <w:t>Здоровый образ жизни</w:t>
            </w:r>
          </w:p>
        </w:tc>
        <w:tc>
          <w:tcPr>
            <w:tcW w:w="1276" w:type="dxa"/>
          </w:tcPr>
          <w:p w:rsidR="000A4C51" w:rsidRPr="00470B38" w:rsidRDefault="000A4C51" w:rsidP="000A4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A4C51" w:rsidRPr="00470B38" w:rsidRDefault="000A4C51" w:rsidP="000A4C51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  <w:sz w:val="24"/>
                <w:szCs w:val="24"/>
              </w:rPr>
            </w:pPr>
          </w:p>
        </w:tc>
      </w:tr>
    </w:tbl>
    <w:p w:rsidR="000A4C51" w:rsidRPr="00470B38" w:rsidRDefault="000A4C51" w:rsidP="00A45C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A3D" w:rsidRPr="00470B38" w:rsidRDefault="00061A3D" w:rsidP="00A45C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B73" w:rsidRPr="00470B38" w:rsidRDefault="000C7B73" w:rsidP="00F27BB6">
      <w:pPr>
        <w:rPr>
          <w:rFonts w:ascii="Times New Roman" w:hAnsi="Times New Roman" w:cs="Times New Roman"/>
          <w:sz w:val="24"/>
          <w:szCs w:val="24"/>
        </w:rPr>
      </w:pPr>
    </w:p>
    <w:sectPr w:rsidR="000C7B73" w:rsidRPr="00470B38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D65"/>
    <w:multiLevelType w:val="hybridMultilevel"/>
    <w:tmpl w:val="F75E7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D25A0F"/>
    <w:multiLevelType w:val="hybridMultilevel"/>
    <w:tmpl w:val="8CE6B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391F30"/>
    <w:multiLevelType w:val="hybridMultilevel"/>
    <w:tmpl w:val="613C90D4"/>
    <w:lvl w:ilvl="0" w:tplc="BEBCE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A244F7"/>
    <w:multiLevelType w:val="hybridMultilevel"/>
    <w:tmpl w:val="E1F4D448"/>
    <w:lvl w:ilvl="0" w:tplc="92AC75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512C5"/>
    <w:multiLevelType w:val="hybridMultilevel"/>
    <w:tmpl w:val="9D04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6A16"/>
    <w:multiLevelType w:val="hybridMultilevel"/>
    <w:tmpl w:val="1A44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02A2"/>
    <w:multiLevelType w:val="hybridMultilevel"/>
    <w:tmpl w:val="5C62A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8D504D"/>
    <w:multiLevelType w:val="hybridMultilevel"/>
    <w:tmpl w:val="C14290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106D07"/>
    <w:multiLevelType w:val="hybridMultilevel"/>
    <w:tmpl w:val="C5B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27D42"/>
    <w:multiLevelType w:val="hybridMultilevel"/>
    <w:tmpl w:val="5BC05B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4004C5E"/>
    <w:multiLevelType w:val="hybridMultilevel"/>
    <w:tmpl w:val="002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42B7E"/>
    <w:multiLevelType w:val="hybridMultilevel"/>
    <w:tmpl w:val="6B5C234E"/>
    <w:lvl w:ilvl="0" w:tplc="92AC75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A2FFA"/>
    <w:multiLevelType w:val="hybridMultilevel"/>
    <w:tmpl w:val="92E60A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E23272"/>
    <w:multiLevelType w:val="hybridMultilevel"/>
    <w:tmpl w:val="96EC7A8C"/>
    <w:lvl w:ilvl="0" w:tplc="E15E60D0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4">
    <w:nsid w:val="28916CEE"/>
    <w:multiLevelType w:val="hybridMultilevel"/>
    <w:tmpl w:val="6846E5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591D7C"/>
    <w:multiLevelType w:val="hybridMultilevel"/>
    <w:tmpl w:val="859E6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F27DEF"/>
    <w:multiLevelType w:val="hybridMultilevel"/>
    <w:tmpl w:val="69A2FA28"/>
    <w:lvl w:ilvl="0" w:tplc="92AC75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FE9308E"/>
    <w:multiLevelType w:val="hybridMultilevel"/>
    <w:tmpl w:val="D38426F2"/>
    <w:lvl w:ilvl="0" w:tplc="92AC75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E51DF"/>
    <w:multiLevelType w:val="hybridMultilevel"/>
    <w:tmpl w:val="2208FF9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57466ED"/>
    <w:multiLevelType w:val="hybridMultilevel"/>
    <w:tmpl w:val="AA4463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>
    <w:nsid w:val="368A7E6E"/>
    <w:multiLevelType w:val="hybridMultilevel"/>
    <w:tmpl w:val="1E1C7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A27E8F"/>
    <w:multiLevelType w:val="hybridMultilevel"/>
    <w:tmpl w:val="DBA85832"/>
    <w:lvl w:ilvl="0" w:tplc="D8F4B73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772133"/>
    <w:multiLevelType w:val="hybridMultilevel"/>
    <w:tmpl w:val="4642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A5F6E"/>
    <w:multiLevelType w:val="hybridMultilevel"/>
    <w:tmpl w:val="B164F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4558E3"/>
    <w:multiLevelType w:val="hybridMultilevel"/>
    <w:tmpl w:val="7AE66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842792"/>
    <w:multiLevelType w:val="hybridMultilevel"/>
    <w:tmpl w:val="6F7C5A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D84FD9"/>
    <w:multiLevelType w:val="hybridMultilevel"/>
    <w:tmpl w:val="002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14752"/>
    <w:multiLevelType w:val="hybridMultilevel"/>
    <w:tmpl w:val="B4105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BB22E98"/>
    <w:multiLevelType w:val="hybridMultilevel"/>
    <w:tmpl w:val="8E5A8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033988"/>
    <w:multiLevelType w:val="hybridMultilevel"/>
    <w:tmpl w:val="09161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1737AAD"/>
    <w:multiLevelType w:val="hybridMultilevel"/>
    <w:tmpl w:val="0DBC5FA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56281092"/>
    <w:multiLevelType w:val="hybridMultilevel"/>
    <w:tmpl w:val="BFC45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E16E54"/>
    <w:multiLevelType w:val="hybridMultilevel"/>
    <w:tmpl w:val="B538A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15C56D1"/>
    <w:multiLevelType w:val="hybridMultilevel"/>
    <w:tmpl w:val="F5AC6186"/>
    <w:lvl w:ilvl="0" w:tplc="1BC22C7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771BA8"/>
    <w:multiLevelType w:val="hybridMultilevel"/>
    <w:tmpl w:val="48BA939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5">
    <w:nsid w:val="66D13E10"/>
    <w:multiLevelType w:val="hybridMultilevel"/>
    <w:tmpl w:val="3C2CB2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4133B4"/>
    <w:multiLevelType w:val="hybridMultilevel"/>
    <w:tmpl w:val="8DF438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D0310D"/>
    <w:multiLevelType w:val="hybridMultilevel"/>
    <w:tmpl w:val="12105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EE4F78"/>
    <w:multiLevelType w:val="hybridMultilevel"/>
    <w:tmpl w:val="002CE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A1515"/>
    <w:multiLevelType w:val="hybridMultilevel"/>
    <w:tmpl w:val="EB64E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CC626F7"/>
    <w:multiLevelType w:val="hybridMultilevel"/>
    <w:tmpl w:val="3BA8FB5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1">
    <w:nsid w:val="6DC61AF8"/>
    <w:multiLevelType w:val="hybridMultilevel"/>
    <w:tmpl w:val="8CE25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1740F9"/>
    <w:multiLevelType w:val="hybridMultilevel"/>
    <w:tmpl w:val="9F2023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EE6DA0"/>
    <w:multiLevelType w:val="hybridMultilevel"/>
    <w:tmpl w:val="A2B6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77507E"/>
    <w:multiLevelType w:val="hybridMultilevel"/>
    <w:tmpl w:val="7A185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6C41404"/>
    <w:multiLevelType w:val="hybridMultilevel"/>
    <w:tmpl w:val="436A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9742E56"/>
    <w:multiLevelType w:val="hybridMultilevel"/>
    <w:tmpl w:val="A56A7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A8922A0"/>
    <w:multiLevelType w:val="hybridMultilevel"/>
    <w:tmpl w:val="F9C241F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5"/>
  </w:num>
  <w:num w:numId="9">
    <w:abstractNumId w:val="29"/>
  </w:num>
  <w:num w:numId="10">
    <w:abstractNumId w:val="18"/>
  </w:num>
  <w:num w:numId="11">
    <w:abstractNumId w:val="25"/>
  </w:num>
  <w:num w:numId="12">
    <w:abstractNumId w:val="36"/>
  </w:num>
  <w:num w:numId="13">
    <w:abstractNumId w:val="12"/>
  </w:num>
  <w:num w:numId="14">
    <w:abstractNumId w:val="22"/>
  </w:num>
  <w:num w:numId="15">
    <w:abstractNumId w:val="30"/>
  </w:num>
  <w:num w:numId="16">
    <w:abstractNumId w:val="43"/>
  </w:num>
  <w:num w:numId="17">
    <w:abstractNumId w:val="44"/>
  </w:num>
  <w:num w:numId="18">
    <w:abstractNumId w:val="42"/>
  </w:num>
  <w:num w:numId="19">
    <w:abstractNumId w:val="23"/>
  </w:num>
  <w:num w:numId="20">
    <w:abstractNumId w:val="46"/>
  </w:num>
  <w:num w:numId="21">
    <w:abstractNumId w:val="0"/>
  </w:num>
  <w:num w:numId="22">
    <w:abstractNumId w:val="37"/>
  </w:num>
  <w:num w:numId="23">
    <w:abstractNumId w:val="6"/>
  </w:num>
  <w:num w:numId="24">
    <w:abstractNumId w:val="13"/>
  </w:num>
  <w:num w:numId="25">
    <w:abstractNumId w:val="35"/>
  </w:num>
  <w:num w:numId="26">
    <w:abstractNumId w:val="31"/>
  </w:num>
  <w:num w:numId="27">
    <w:abstractNumId w:val="40"/>
  </w:num>
  <w:num w:numId="28">
    <w:abstractNumId w:val="47"/>
  </w:num>
  <w:num w:numId="29">
    <w:abstractNumId w:val="32"/>
  </w:num>
  <w:num w:numId="30">
    <w:abstractNumId w:val="9"/>
  </w:num>
  <w:num w:numId="31">
    <w:abstractNumId w:val="39"/>
  </w:num>
  <w:num w:numId="32">
    <w:abstractNumId w:val="27"/>
  </w:num>
  <w:num w:numId="33">
    <w:abstractNumId w:val="45"/>
  </w:num>
  <w:num w:numId="34">
    <w:abstractNumId w:val="20"/>
  </w:num>
  <w:num w:numId="35">
    <w:abstractNumId w:val="41"/>
  </w:num>
  <w:num w:numId="36">
    <w:abstractNumId w:val="14"/>
  </w:num>
  <w:num w:numId="37">
    <w:abstractNumId w:val="28"/>
  </w:num>
  <w:num w:numId="38">
    <w:abstractNumId w:val="34"/>
  </w:num>
  <w:num w:numId="39">
    <w:abstractNumId w:val="33"/>
  </w:num>
  <w:num w:numId="40">
    <w:abstractNumId w:val="38"/>
  </w:num>
  <w:num w:numId="41">
    <w:abstractNumId w:val="26"/>
  </w:num>
  <w:num w:numId="42">
    <w:abstractNumId w:val="10"/>
  </w:num>
  <w:num w:numId="43">
    <w:abstractNumId w:val="21"/>
  </w:num>
  <w:num w:numId="44">
    <w:abstractNumId w:val="16"/>
  </w:num>
  <w:num w:numId="45">
    <w:abstractNumId w:val="11"/>
  </w:num>
  <w:num w:numId="46">
    <w:abstractNumId w:val="17"/>
  </w:num>
  <w:num w:numId="47">
    <w:abstractNumId w:val="3"/>
  </w:num>
  <w:num w:numId="4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43727"/>
    <w:rsid w:val="000438EE"/>
    <w:rsid w:val="00050548"/>
    <w:rsid w:val="00061A3D"/>
    <w:rsid w:val="000A1085"/>
    <w:rsid w:val="000A4C51"/>
    <w:rsid w:val="000C7B73"/>
    <w:rsid w:val="000D0D69"/>
    <w:rsid w:val="000D539F"/>
    <w:rsid w:val="0010479D"/>
    <w:rsid w:val="0012709B"/>
    <w:rsid w:val="00132473"/>
    <w:rsid w:val="00152276"/>
    <w:rsid w:val="001606DF"/>
    <w:rsid w:val="00166686"/>
    <w:rsid w:val="0017652C"/>
    <w:rsid w:val="001C00E6"/>
    <w:rsid w:val="00221463"/>
    <w:rsid w:val="00232212"/>
    <w:rsid w:val="00301E57"/>
    <w:rsid w:val="00383B5C"/>
    <w:rsid w:val="003960AF"/>
    <w:rsid w:val="003B7818"/>
    <w:rsid w:val="00422AAA"/>
    <w:rsid w:val="0043710B"/>
    <w:rsid w:val="0044494A"/>
    <w:rsid w:val="00470B38"/>
    <w:rsid w:val="004A4C98"/>
    <w:rsid w:val="004A57A3"/>
    <w:rsid w:val="004E20CD"/>
    <w:rsid w:val="00532351"/>
    <w:rsid w:val="0054553A"/>
    <w:rsid w:val="00553AA2"/>
    <w:rsid w:val="00555B45"/>
    <w:rsid w:val="005575B0"/>
    <w:rsid w:val="005F0225"/>
    <w:rsid w:val="006443FA"/>
    <w:rsid w:val="0064650F"/>
    <w:rsid w:val="00667ADA"/>
    <w:rsid w:val="0067533C"/>
    <w:rsid w:val="006C7B1D"/>
    <w:rsid w:val="006F5836"/>
    <w:rsid w:val="00714265"/>
    <w:rsid w:val="00726EAC"/>
    <w:rsid w:val="00727C9A"/>
    <w:rsid w:val="007425E2"/>
    <w:rsid w:val="00771604"/>
    <w:rsid w:val="00791664"/>
    <w:rsid w:val="007F521B"/>
    <w:rsid w:val="00822CDF"/>
    <w:rsid w:val="008A1C47"/>
    <w:rsid w:val="008B637A"/>
    <w:rsid w:val="008D7E0F"/>
    <w:rsid w:val="00945412"/>
    <w:rsid w:val="00957F0A"/>
    <w:rsid w:val="00980403"/>
    <w:rsid w:val="009D4475"/>
    <w:rsid w:val="00A17E2B"/>
    <w:rsid w:val="00A45CD4"/>
    <w:rsid w:val="00A87889"/>
    <w:rsid w:val="00B01A33"/>
    <w:rsid w:val="00B43DC5"/>
    <w:rsid w:val="00C03723"/>
    <w:rsid w:val="00C05618"/>
    <w:rsid w:val="00C6619B"/>
    <w:rsid w:val="00C668CE"/>
    <w:rsid w:val="00CB7EEC"/>
    <w:rsid w:val="00CF45BA"/>
    <w:rsid w:val="00CF5F6C"/>
    <w:rsid w:val="00D07CD6"/>
    <w:rsid w:val="00D54E83"/>
    <w:rsid w:val="00D6746A"/>
    <w:rsid w:val="00D9106E"/>
    <w:rsid w:val="00DD1B33"/>
    <w:rsid w:val="00E44484"/>
    <w:rsid w:val="00E752EB"/>
    <w:rsid w:val="00EB1CB6"/>
    <w:rsid w:val="00F040CA"/>
    <w:rsid w:val="00F27BB6"/>
    <w:rsid w:val="00F443A3"/>
    <w:rsid w:val="00F6179E"/>
    <w:rsid w:val="00F93DE6"/>
    <w:rsid w:val="00FA0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paragraph" w:styleId="3">
    <w:name w:val="heading 3"/>
    <w:basedOn w:val="a"/>
    <w:next w:val="a"/>
    <w:link w:val="30"/>
    <w:uiPriority w:val="9"/>
    <w:qFormat/>
    <w:rsid w:val="000A4C51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link w:val="a6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7F5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Заголовок 3+"/>
    <w:basedOn w:val="a"/>
    <w:uiPriority w:val="99"/>
    <w:rsid w:val="007F52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24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basedOn w:val="a0"/>
    <w:rsid w:val="00132473"/>
  </w:style>
  <w:style w:type="paragraph" w:styleId="a8">
    <w:name w:val="footnote text"/>
    <w:aliases w:val="Знак6,F1"/>
    <w:basedOn w:val="a"/>
    <w:link w:val="a9"/>
    <w:unhideWhenUsed/>
    <w:rsid w:val="001324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1324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132473"/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132473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132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32473"/>
    <w:rPr>
      <w:rFonts w:ascii="Segoe UI" w:hAnsi="Segoe UI" w:cs="Segoe UI"/>
      <w:sz w:val="26"/>
      <w:szCs w:val="26"/>
    </w:rPr>
  </w:style>
  <w:style w:type="character" w:customStyle="1" w:styleId="FontStyle52">
    <w:name w:val="Font Style52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rsid w:val="0013247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2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13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132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32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4C51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BFABF-38B6-48C7-BEF5-50CFE917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2</Pages>
  <Words>5770</Words>
  <Characters>3289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30</cp:revision>
  <cp:lastPrinted>2018-09-11T11:41:00Z</cp:lastPrinted>
  <dcterms:created xsi:type="dcterms:W3CDTF">2018-09-11T05:05:00Z</dcterms:created>
  <dcterms:modified xsi:type="dcterms:W3CDTF">2018-12-02T15:16:00Z</dcterms:modified>
</cp:coreProperties>
</file>